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23" w:rsidRPr="008518CC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:rsidR="0016688D" w:rsidRPr="008518CC" w:rsidRDefault="0016688D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:rsidR="009F7836" w:rsidRPr="008518CC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8518CC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:rsidR="009F7836" w:rsidRPr="008518CC" w:rsidRDefault="00046E8F" w:rsidP="0016688D">
      <w:pPr>
        <w:ind w:firstLine="5040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БАЛКАНКАР-ЗАРЯ АД</w:t>
      </w:r>
    </w:p>
    <w:p w:rsidR="0016688D" w:rsidRPr="008518CC" w:rsidRDefault="00046E8F" w:rsidP="0016688D">
      <w:pPr>
        <w:ind w:firstLine="5040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гр. Павликени</w:t>
      </w:r>
    </w:p>
    <w:p w:rsidR="0016688D" w:rsidRPr="008518CC" w:rsidRDefault="00046E8F" w:rsidP="0016688D">
      <w:pPr>
        <w:ind w:firstLine="5040"/>
        <w:rPr>
          <w:rFonts w:ascii="Times New Roman" w:hAnsi="Times New Roman"/>
          <w:sz w:val="18"/>
          <w:szCs w:val="18"/>
          <w:lang w:val="ru-RU"/>
        </w:rPr>
      </w:pPr>
      <w:r w:rsidRPr="008518CC">
        <w:rPr>
          <w:rFonts w:ascii="Times New Roman" w:hAnsi="Times New Roman"/>
          <w:b/>
          <w:bCs/>
          <w:szCs w:val="24"/>
        </w:rPr>
        <w:t>ул. "Тошо Кътев" № 1</w:t>
      </w:r>
    </w:p>
    <w:p w:rsidR="009F7836" w:rsidRPr="008518CC" w:rsidRDefault="009F7836" w:rsidP="009F7836">
      <w:pPr>
        <w:rPr>
          <w:rFonts w:ascii="Times New Roman" w:hAnsi="Times New Roman"/>
          <w:szCs w:val="24"/>
        </w:rPr>
      </w:pPr>
    </w:p>
    <w:p w:rsidR="009F7836" w:rsidRPr="008518CC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:rsidR="009F7836" w:rsidRPr="008518CC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8518CC">
        <w:rPr>
          <w:rFonts w:ascii="Times New Roman" w:hAnsi="Times New Roman"/>
          <w:b/>
          <w:szCs w:val="24"/>
        </w:rPr>
        <w:t>О Ф Е Р Т А</w:t>
      </w:r>
    </w:p>
    <w:p w:rsidR="009F7836" w:rsidRPr="008518CC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:rsidR="009F7836" w:rsidRPr="008518CC" w:rsidRDefault="009F7836" w:rsidP="009F7836">
      <w:pPr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caps/>
          <w:szCs w:val="24"/>
        </w:rPr>
        <w:t>От:</w:t>
      </w:r>
      <w:r w:rsidRPr="008518CC">
        <w:rPr>
          <w:rFonts w:ascii="Times New Roman" w:hAnsi="Times New Roman"/>
          <w:b/>
          <w:szCs w:val="24"/>
        </w:rPr>
        <w:t>____________________________________________________________</w:t>
      </w:r>
      <w:r w:rsidRPr="008518CC">
        <w:rPr>
          <w:rFonts w:ascii="Times New Roman" w:hAnsi="Times New Roman"/>
          <w:b/>
          <w:bCs/>
          <w:szCs w:val="24"/>
        </w:rPr>
        <w:t>____________</w:t>
      </w:r>
    </w:p>
    <w:p w:rsidR="009F7836" w:rsidRPr="008518CC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8518CC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:rsidR="009F7836" w:rsidRPr="008518CC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:rsidR="009F7836" w:rsidRPr="008518CC" w:rsidRDefault="009F7836" w:rsidP="00394281">
      <w:pPr>
        <w:jc w:val="center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за участие в</w:t>
      </w:r>
      <w:r w:rsidRPr="008518CC">
        <w:rPr>
          <w:rFonts w:ascii="Times New Roman" w:hAnsi="Times New Roman"/>
          <w:szCs w:val="24"/>
          <w:lang w:val="ru-RU"/>
        </w:rPr>
        <w:t xml:space="preserve"> </w:t>
      </w:r>
      <w:r w:rsidRPr="008518CC">
        <w:rPr>
          <w:rFonts w:ascii="Times New Roman" w:hAnsi="Times New Roman"/>
          <w:szCs w:val="24"/>
        </w:rPr>
        <w:t xml:space="preserve">процедура </w:t>
      </w:r>
      <w:r w:rsidR="0054314E" w:rsidRPr="008518CC">
        <w:rPr>
          <w:rFonts w:ascii="Times New Roman" w:hAnsi="Times New Roman"/>
          <w:szCs w:val="24"/>
        </w:rPr>
        <w:t>„Избор с публична покана“</w:t>
      </w:r>
      <w:r w:rsidRPr="008518CC">
        <w:rPr>
          <w:rFonts w:ascii="Times New Roman" w:hAnsi="Times New Roman"/>
          <w:szCs w:val="24"/>
        </w:rPr>
        <w:t xml:space="preserve"> за определяне на изпълнител с </w:t>
      </w:r>
      <w:r w:rsidRPr="008518CC">
        <w:rPr>
          <w:rFonts w:ascii="Times New Roman" w:hAnsi="Times New Roman"/>
          <w:bCs/>
          <w:szCs w:val="24"/>
        </w:rPr>
        <w:t>предмет</w:t>
      </w:r>
      <w:r w:rsidRPr="008518CC">
        <w:rPr>
          <w:rFonts w:ascii="Times New Roman" w:hAnsi="Times New Roman"/>
          <w:szCs w:val="24"/>
        </w:rPr>
        <w:t>:</w:t>
      </w:r>
    </w:p>
    <w:p w:rsidR="00046E8F" w:rsidRPr="008518CC" w:rsidRDefault="00046E8F" w:rsidP="00046E8F">
      <w:pPr>
        <w:autoSpaceDE w:val="0"/>
        <w:snapToGrid w:val="0"/>
        <w:jc w:val="both"/>
        <w:rPr>
          <w:rFonts w:ascii="Times New Roman" w:hAnsi="Times New Roman"/>
          <w:b/>
          <w:bCs/>
          <w:szCs w:val="24"/>
        </w:rPr>
      </w:pPr>
    </w:p>
    <w:p w:rsidR="008F5482" w:rsidRPr="008518CC" w:rsidRDefault="008F5482" w:rsidP="00F42DA0">
      <w:pPr>
        <w:autoSpaceDE w:val="0"/>
        <w:ind w:firstLine="708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Закупуване на оборудване за Внедряване на 1бр. хидравлична гилотина с ЦПУ, 1бр. хоризонтален струг, 1бр.струг с ЦПУ (т350) , 2бр. струг с ЦПУ (т400), 1бр.хориз. струг с удължено тяло, 1бр. струг с ЦПУ (т700) и 3бр. верт. триосна фрезова машина за намаляване на суровина и подобряване на управление на отпадъци, в следните обособени позиции:</w:t>
      </w:r>
    </w:p>
    <w:p w:rsidR="00394281" w:rsidRPr="008518CC" w:rsidRDefault="00394281" w:rsidP="00F42DA0">
      <w:pPr>
        <w:autoSpaceDE w:val="0"/>
        <w:ind w:firstLine="708"/>
        <w:jc w:val="both"/>
        <w:rPr>
          <w:rFonts w:ascii="Times New Roman" w:hAnsi="Times New Roman"/>
          <w:b/>
          <w:bCs/>
          <w:szCs w:val="24"/>
        </w:rPr>
      </w:pP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об.п. 1. ХИДРАВЛИЧНА ГИЛОТИНА С ЦПУ – 1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об.п. 2. ХОРИЗОНТАЛЕН СТРУГ - 1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об.п. 3. Струг с ЦПУ (т350) - 1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об.п. 4. Струг с ЦПУ (т400) - 2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об.п. 5. ХОРИЗОНТАЛЕН СТРУГ С УДЪЛЖЕНО ТЯЛО - 1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об.п. 6 Струг с ЦПУ (т700) - 1 бр.</w:t>
      </w:r>
    </w:p>
    <w:p w:rsidR="00046E8F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об.п. 7 ВЕРТИКАЛНА ТРИОСНА ФРЕЗОВА МАШИНА - 3 БР.</w:t>
      </w:r>
    </w:p>
    <w:p w:rsidR="009F7836" w:rsidRPr="008518CC" w:rsidRDefault="009F7836" w:rsidP="0016688D">
      <w:pPr>
        <w:tabs>
          <w:tab w:val="left" w:pos="5442"/>
        </w:tabs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9F7836" w:rsidRPr="008518CC" w:rsidRDefault="009F7836" w:rsidP="009F7836">
      <w:pPr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:rsidR="009F7836" w:rsidRPr="008518CC" w:rsidRDefault="009F7836" w:rsidP="009F7836">
      <w:pPr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 xml:space="preserve">тел.: __________________, факс: ________________, </w:t>
      </w:r>
      <w:r w:rsidRPr="008518CC">
        <w:rPr>
          <w:rFonts w:ascii="Times New Roman" w:hAnsi="Times New Roman"/>
          <w:szCs w:val="24"/>
          <w:lang w:val="en-US"/>
        </w:rPr>
        <w:t>e</w:t>
      </w:r>
      <w:r w:rsidRPr="008518CC">
        <w:rPr>
          <w:rFonts w:ascii="Times New Roman" w:hAnsi="Times New Roman"/>
          <w:szCs w:val="24"/>
        </w:rPr>
        <w:t>-</w:t>
      </w:r>
      <w:r w:rsidRPr="008518CC">
        <w:rPr>
          <w:rFonts w:ascii="Times New Roman" w:hAnsi="Times New Roman"/>
          <w:szCs w:val="24"/>
          <w:lang w:val="en-US"/>
        </w:rPr>
        <w:t>mail</w:t>
      </w:r>
      <w:r w:rsidRPr="008518CC">
        <w:rPr>
          <w:rFonts w:ascii="Times New Roman" w:hAnsi="Times New Roman"/>
          <w:szCs w:val="24"/>
        </w:rPr>
        <w:t>: _______________________</w:t>
      </w:r>
    </w:p>
    <w:p w:rsidR="009F7836" w:rsidRPr="008518CC" w:rsidRDefault="009F7836" w:rsidP="009F7836">
      <w:pPr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:rsidR="009F7836" w:rsidRPr="008518CC" w:rsidRDefault="009F7836" w:rsidP="009F7836">
      <w:pPr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 xml:space="preserve">ЕИК </w:t>
      </w:r>
      <w:r w:rsidRPr="008518CC">
        <w:rPr>
          <w:rFonts w:ascii="Times New Roman" w:hAnsi="Times New Roman"/>
          <w:szCs w:val="24"/>
          <w:lang w:val="ru-RU"/>
        </w:rPr>
        <w:t>/</w:t>
      </w:r>
      <w:r w:rsidRPr="008518CC">
        <w:rPr>
          <w:rFonts w:ascii="Times New Roman" w:hAnsi="Times New Roman"/>
          <w:szCs w:val="24"/>
        </w:rPr>
        <w:t xml:space="preserve">Булстат: _____________________________, </w:t>
      </w:r>
    </w:p>
    <w:p w:rsidR="009F7836" w:rsidRPr="008518CC" w:rsidRDefault="009F7836" w:rsidP="009F7836">
      <w:pPr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:rsidR="009F7836" w:rsidRPr="008518CC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8518CC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8518CC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8518CC">
        <w:rPr>
          <w:rFonts w:ascii="Times New Roman" w:hAnsi="Times New Roman"/>
          <w:b/>
          <w:szCs w:val="24"/>
        </w:rPr>
        <w:t>УВАЖАЕМИ ГОСПОДА,</w:t>
      </w:r>
    </w:p>
    <w:p w:rsidR="009F7836" w:rsidRPr="008518CC" w:rsidRDefault="009F7836" w:rsidP="009F7836">
      <w:pPr>
        <w:rPr>
          <w:rFonts w:ascii="Times New Roman" w:hAnsi="Times New Roman"/>
          <w:b/>
          <w:szCs w:val="24"/>
        </w:rPr>
      </w:pPr>
    </w:p>
    <w:p w:rsidR="009F7836" w:rsidRPr="008518CC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С настоящото</w:t>
      </w:r>
      <w:r w:rsidR="009F7836" w:rsidRPr="008518CC">
        <w:rPr>
          <w:rFonts w:ascii="Times New Roman" w:hAnsi="Times New Roman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8518CC">
        <w:rPr>
          <w:rFonts w:ascii="Times New Roman" w:hAnsi="Times New Roman"/>
          <w:szCs w:val="24"/>
        </w:rPr>
        <w:t xml:space="preserve">е на изпълнител </w:t>
      </w:r>
      <w:r w:rsidR="009F7836" w:rsidRPr="008518CC">
        <w:rPr>
          <w:rFonts w:ascii="Times New Roman" w:hAnsi="Times New Roman"/>
          <w:szCs w:val="24"/>
        </w:rPr>
        <w:t xml:space="preserve">с предмет: </w:t>
      </w:r>
    </w:p>
    <w:p w:rsidR="009F7836" w:rsidRPr="008518CC" w:rsidRDefault="009F7836" w:rsidP="009F7836">
      <w:pPr>
        <w:jc w:val="both"/>
        <w:rPr>
          <w:rFonts w:ascii="Times New Roman" w:hAnsi="Times New Roman"/>
          <w:szCs w:val="24"/>
        </w:rPr>
      </w:pP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Закупуване на оборудване за Внедряване на 1бр. хидравлична гилотина с ЦПУ, 1бр. хоризонтален струг, 1бр.струг с ЦПУ (т350) , 2бр. струг с ЦПУ (т400), 1бр.хориз. струг с удължено тяло, 1бр. струг с ЦПУ (т700) и 3бр. верт. триосна фрезова машина за намаляване на суровина и подобряване на управление на отпадъци, в следните обособени позиции: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  об.п. 1. ХИДРАВЛИЧНА ГИЛОТИНА С ЦПУ – 1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  об.п. 2. ХОРИЗОНТАЛЕН СТРУГ - 1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  об.п. 3. Струг с ЦПУ (т350) - 1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  об.п. 4. Струг с ЦПУ (т400) - 2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lastRenderedPageBreak/>
        <w:t>  об.п. 5. ХОРИЗОНТАЛЕН СТРУГ С УДЪЛЖЕНО ТЯЛО - 1 БР.</w:t>
      </w:r>
    </w:p>
    <w:p w:rsidR="008F5482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  об.п. 6 Струг с ЦПУ (т700) - 1 бр.</w:t>
      </w:r>
    </w:p>
    <w:p w:rsidR="00291EA1" w:rsidRPr="008518CC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518CC">
        <w:rPr>
          <w:rFonts w:ascii="Times New Roman" w:hAnsi="Times New Roman"/>
          <w:b/>
          <w:bCs/>
          <w:szCs w:val="24"/>
        </w:rPr>
        <w:t>  об.п. 7 ВЕРТИКАЛНА ТРИОСНА ФРЕЗОВА МАШИНА - 3 БР.</w:t>
      </w:r>
    </w:p>
    <w:p w:rsidR="009F7836" w:rsidRPr="008518CC" w:rsidRDefault="009F7836" w:rsidP="009F7836">
      <w:pPr>
        <w:jc w:val="center"/>
        <w:rPr>
          <w:rFonts w:ascii="Times New Roman" w:hAnsi="Times New Roman"/>
          <w:b/>
          <w:szCs w:val="24"/>
        </w:rPr>
      </w:pPr>
    </w:p>
    <w:p w:rsidR="009F7836" w:rsidRPr="008518CC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9F7836" w:rsidRPr="008518CC" w:rsidRDefault="009F7836" w:rsidP="009F7836">
      <w:pPr>
        <w:jc w:val="both"/>
        <w:rPr>
          <w:rFonts w:ascii="Times New Roman" w:hAnsi="Times New Roman"/>
          <w:szCs w:val="24"/>
        </w:rPr>
      </w:pPr>
    </w:p>
    <w:p w:rsidR="009F7836" w:rsidRPr="008518CC" w:rsidRDefault="009F7836" w:rsidP="00F42DA0">
      <w:pPr>
        <w:ind w:firstLine="708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</w:t>
      </w:r>
      <w:r w:rsidR="00AA4FED" w:rsidRPr="008518CC">
        <w:rPr>
          <w:rFonts w:ascii="Times New Roman" w:hAnsi="Times New Roman"/>
          <w:szCs w:val="24"/>
          <w:lang w:val="en-US"/>
        </w:rPr>
        <w:t xml:space="preserve"> </w:t>
      </w:r>
      <w:r w:rsidRPr="008518CC">
        <w:rPr>
          <w:rFonts w:ascii="Times New Roman" w:hAnsi="Times New Roman"/>
          <w:szCs w:val="24"/>
        </w:rPr>
        <w:t>установения срок.</w:t>
      </w:r>
    </w:p>
    <w:p w:rsidR="009F7836" w:rsidRPr="008518CC" w:rsidRDefault="009F7836" w:rsidP="00F42DA0">
      <w:pPr>
        <w:ind w:firstLine="708"/>
        <w:rPr>
          <w:rFonts w:ascii="Times New Roman" w:hAnsi="Times New Roman"/>
          <w:sz w:val="18"/>
          <w:szCs w:val="18"/>
        </w:rPr>
      </w:pPr>
      <w:r w:rsidRPr="008518CC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8518CC">
        <w:rPr>
          <w:rFonts w:ascii="Times New Roman" w:hAnsi="Times New Roman"/>
          <w:szCs w:val="24"/>
          <w:lang w:val="ru-RU"/>
        </w:rPr>
        <w:t>__</w:t>
      </w:r>
      <w:r w:rsidRPr="008518CC"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 w:rsidRPr="008518CC">
        <w:rPr>
          <w:rFonts w:ascii="Times New Roman" w:hAnsi="Times New Roman"/>
          <w:sz w:val="18"/>
          <w:szCs w:val="18"/>
        </w:rPr>
        <w:t>ще ползваме/няма да ползваме</w:t>
      </w:r>
    </w:p>
    <w:p w:rsidR="009F7836" w:rsidRPr="008518CC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Pr="008518CC" w:rsidRDefault="009F7836" w:rsidP="00F42DA0">
      <w:pPr>
        <w:ind w:firstLine="708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.</w:t>
      </w:r>
    </w:p>
    <w:p w:rsidR="009F7836" w:rsidRPr="008518CC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Pr="008518CC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</w:t>
      </w:r>
      <w:r w:rsidR="0043488C" w:rsidRPr="008518CC">
        <w:rPr>
          <w:rFonts w:ascii="Times New Roman" w:hAnsi="Times New Roman"/>
          <w:szCs w:val="24"/>
        </w:rPr>
        <w:t>к</w:t>
      </w:r>
      <w:r w:rsidR="00E821F7" w:rsidRPr="008518CC">
        <w:rPr>
          <w:rFonts w:ascii="Times New Roman" w:hAnsi="Times New Roman"/>
          <w:szCs w:val="24"/>
        </w:rPr>
        <w:t>ът</w:t>
      </w:r>
      <w:r w:rsidR="0043488C" w:rsidRPr="008518CC">
        <w:rPr>
          <w:rFonts w:ascii="Times New Roman" w:hAnsi="Times New Roman"/>
          <w:szCs w:val="24"/>
        </w:rPr>
        <w:t xml:space="preserve">, определен от бенефициента </w:t>
      </w:r>
      <w:r w:rsidRPr="008518CC">
        <w:rPr>
          <w:rFonts w:ascii="Times New Roman" w:hAnsi="Times New Roman"/>
          <w:szCs w:val="24"/>
        </w:rPr>
        <w:t xml:space="preserve">в </w:t>
      </w:r>
      <w:r w:rsidR="0043488C" w:rsidRPr="008518CC">
        <w:rPr>
          <w:rFonts w:ascii="Times New Roman" w:hAnsi="Times New Roman"/>
          <w:szCs w:val="24"/>
        </w:rPr>
        <w:t>публичната покана</w:t>
      </w:r>
      <w:r w:rsidRPr="008518CC">
        <w:rPr>
          <w:rFonts w:ascii="Times New Roman" w:hAnsi="Times New Roman"/>
          <w:szCs w:val="24"/>
        </w:rPr>
        <w:t>).</w:t>
      </w:r>
    </w:p>
    <w:p w:rsidR="003A1778" w:rsidRPr="008518CC" w:rsidRDefault="003A1778" w:rsidP="003A1778">
      <w:pPr>
        <w:rPr>
          <w:rFonts w:ascii="Times New Roman" w:hAnsi="Times New Roman"/>
          <w:lang w:eastAsia="bg-BG"/>
        </w:rPr>
      </w:pPr>
    </w:p>
    <w:p w:rsidR="0046265B" w:rsidRPr="008518CC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 w:rsidRPr="008518CC"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:rsidR="0046265B" w:rsidRPr="008518CC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8518CC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 w:rsidRPr="008518CC">
        <w:rPr>
          <w:rFonts w:ascii="Times New Roman" w:hAnsi="Times New Roman"/>
          <w:color w:val="000000"/>
          <w:position w:val="8"/>
          <w:szCs w:val="24"/>
        </w:rPr>
        <w:t>та</w:t>
      </w:r>
      <w:r w:rsidRPr="008518CC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 w:rsidRPr="008518CC">
        <w:rPr>
          <w:rFonts w:ascii="Times New Roman" w:hAnsi="Times New Roman"/>
          <w:color w:val="000000"/>
          <w:position w:val="8"/>
          <w:szCs w:val="24"/>
        </w:rPr>
        <w:t>та</w:t>
      </w:r>
      <w:r w:rsidRPr="008518CC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8518CC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969"/>
        <w:gridCol w:w="1276"/>
      </w:tblGrid>
      <w:tr w:rsidR="0046265B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8518CC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:rsidR="0046265B" w:rsidRPr="008518CC" w:rsidRDefault="00995C02" w:rsidP="0046265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8518CC">
              <w:rPr>
                <w:rFonts w:ascii="Times New Roman" w:hAnsi="Times New Roman"/>
                <w:b/>
                <w:bCs/>
                <w:szCs w:val="24"/>
              </w:rPr>
              <w:t>Балканкар-Заря 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8518CC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  <w:p w:rsidR="0046265B" w:rsidRPr="008518CC" w:rsidRDefault="008B67EF" w:rsidP="00816429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8518CC">
              <w:rPr>
                <w:rFonts w:ascii="Times New Roman" w:hAnsi="Times New Roman"/>
                <w:i/>
                <w:color w:val="000000"/>
                <w:position w:val="8"/>
                <w:sz w:val="20"/>
                <w:szCs w:val="24"/>
              </w:rPr>
              <w:t>Марка/модел/производител/техни</w:t>
            </w:r>
            <w:r w:rsidR="009F7836" w:rsidRPr="008518CC">
              <w:rPr>
                <w:rFonts w:ascii="Times New Roman" w:hAnsi="Times New Roman"/>
                <w:i/>
                <w:color w:val="000000"/>
                <w:position w:val="8"/>
                <w:sz w:val="20"/>
                <w:szCs w:val="24"/>
              </w:rPr>
              <w:t>чески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8518CC">
              <w:rPr>
                <w:rFonts w:ascii="Times New Roman" w:hAnsi="Times New Roman"/>
                <w:b/>
                <w:color w:val="000000"/>
                <w:position w:val="8"/>
                <w:sz w:val="18"/>
                <w:szCs w:val="24"/>
              </w:rPr>
              <w:t>Забележка</w:t>
            </w: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sz w:val="22"/>
                <w:szCs w:val="23"/>
                <w:shd w:val="clear" w:color="auto" w:fill="FFFFFF"/>
                <w:lang w:val="ru-RU"/>
              </w:rPr>
            </w:pPr>
            <w:r w:rsidRPr="008518CC">
              <w:rPr>
                <w:rFonts w:ascii="Times New Roman" w:hAnsi="Times New Roman"/>
                <w:sz w:val="22"/>
                <w:szCs w:val="23"/>
                <w:shd w:val="clear" w:color="auto" w:fill="FFFFFF"/>
              </w:rPr>
              <w:t>Изисквания към изпълнението и качеството на стоките / услугите / строителствот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 w:val="22"/>
                <w:szCs w:val="24"/>
              </w:rPr>
            </w:pPr>
          </w:p>
        </w:tc>
      </w:tr>
      <w:tr w:rsidR="00995C02" w:rsidRPr="008518CC" w:rsidTr="00523D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 xml:space="preserve">ОБОСОБЕНА ПОЗИЦИЯ 1: </w:t>
            </w:r>
          </w:p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ХИДРАВЛИЧНА ГИЛОТИНА С ЦПУ – 1 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А. Минимални технически и/или функционални характеристики.</w:t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Дебелина на рязане на въглеродни стомани   ≤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ab/>
              <w:t>13мм</w:t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Работна ширина на масата   ≤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ab/>
              <w:t>3200мм</w:t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Брой ходове за 1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  <w:vertAlign w:val="superscript"/>
              </w:rPr>
              <w:t>-а</w:t>
            </w:r>
            <w:r w:rsidR="00EB00D4"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 xml:space="preserve"> минута ≤ 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20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  <w:lang w:val="ru-RU"/>
              </w:rPr>
              <w:t xml:space="preserve"> 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мм</w:t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Управление с ЦПУ на хлабина между ножовете;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ab/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ab/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Управлен</w:t>
            </w:r>
            <w:r w:rsidR="00EB00D4"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ие с ЦПУ на дължина на рязане;</w:t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Заден ограничител  с ход до :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ab/>
              <w:t>1250мм</w:t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Система за подаване на материала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ab/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Автоматично регулиране усилието на притискане в зависимост от дебелината на материала;</w:t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Регулиране ъгъла на рязане (с автоматично пресмятане от ЦПУ управлението) в зависимост от дебелината на материала;</w:t>
            </w:r>
          </w:p>
          <w:p w:rsidR="00995C02" w:rsidRPr="008518CC" w:rsidRDefault="00995C02" w:rsidP="00EB00D4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Моторизирана задна опора ос Х с точност 0.1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  <w:lang w:val="ru-RU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Б. Допълнителни технически и функционални характеристики, които ще бъдат оценени:</w:t>
            </w:r>
          </w:p>
          <w:p w:rsidR="009774A0" w:rsidRPr="008518CC" w:rsidRDefault="009774A0" w:rsidP="009774A0">
            <w:pPr>
              <w:pStyle w:val="ListParagraph"/>
              <w:numPr>
                <w:ilvl w:val="0"/>
                <w:numId w:val="49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>Настройка на ъгъла на рязане – от 0,3° до 2°30´´</w:t>
            </w:r>
          </w:p>
          <w:p w:rsidR="009774A0" w:rsidRPr="008518CC" w:rsidRDefault="009774A0" w:rsidP="009774A0">
            <w:pPr>
              <w:pStyle w:val="ListParagraph"/>
              <w:numPr>
                <w:ilvl w:val="0"/>
                <w:numId w:val="49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>CNC управление D-Touch 7 Touchscreen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 xml:space="preserve"> или еквивалент</w:t>
            </w:r>
          </w:p>
          <w:p w:rsidR="009774A0" w:rsidRPr="008518CC" w:rsidRDefault="009774A0" w:rsidP="009774A0">
            <w:pPr>
              <w:pStyle w:val="ListParagraph"/>
              <w:numPr>
                <w:ilvl w:val="0"/>
                <w:numId w:val="49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>Предна опора със скала и дължина 1500 mm;</w:t>
            </w:r>
          </w:p>
          <w:p w:rsidR="009774A0" w:rsidRPr="008518CC" w:rsidRDefault="009774A0" w:rsidP="009774A0">
            <w:pPr>
              <w:pStyle w:val="ListParagraph"/>
              <w:numPr>
                <w:ilvl w:val="0"/>
                <w:numId w:val="49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>Скорост на позициониране на задните ограничители – 200mm/s</w:t>
            </w:r>
          </w:p>
          <w:p w:rsidR="009774A0" w:rsidRPr="008518CC" w:rsidRDefault="009774A0" w:rsidP="009774A0">
            <w:pPr>
              <w:pStyle w:val="ListParagraph"/>
              <w:numPr>
                <w:ilvl w:val="0"/>
                <w:numId w:val="49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 xml:space="preserve">Инструменти - горен нож - 2 режещи ръба, долен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lastRenderedPageBreak/>
              <w:t>нож - 4 режещи ръба</w:t>
            </w:r>
          </w:p>
          <w:p w:rsidR="009774A0" w:rsidRPr="008518CC" w:rsidRDefault="009774A0" w:rsidP="009774A0">
            <w:pPr>
              <w:pStyle w:val="ListParagraph"/>
              <w:numPr>
                <w:ilvl w:val="0"/>
                <w:numId w:val="49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>Максимална сила на притискащите пети - 40тона</w:t>
            </w:r>
          </w:p>
          <w:p w:rsidR="00E945CB" w:rsidRPr="008518CC" w:rsidRDefault="009774A0" w:rsidP="009774A0">
            <w:pPr>
              <w:pStyle w:val="ListParagraph"/>
              <w:numPr>
                <w:ilvl w:val="0"/>
                <w:numId w:val="49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>Капацитет на масления резервоар -300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639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C02" w:rsidRPr="008518CC" w:rsidRDefault="00995C02" w:rsidP="00363996">
            <w:pPr>
              <w:tabs>
                <w:tab w:val="left" w:pos="650"/>
              </w:tabs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C02" w:rsidRPr="008518CC" w:rsidRDefault="00995C02" w:rsidP="00363996">
            <w:pPr>
              <w:jc w:val="center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C02" w:rsidRPr="008518CC" w:rsidRDefault="00995C02" w:rsidP="00363996">
            <w:pPr>
              <w:jc w:val="center"/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2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2"/>
                <w:szCs w:val="23"/>
                <w:shd w:val="clear" w:color="auto" w:fill="FFFFFF"/>
              </w:rPr>
              <w:t xml:space="preserve">ОБОСОБЕНА ПОЗИЦИЯ 2: </w:t>
            </w:r>
          </w:p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2"/>
                <w:szCs w:val="23"/>
                <w:shd w:val="clear" w:color="auto" w:fill="FFFFFF"/>
              </w:rPr>
              <w:t>ХОРИЗОНТАЛЕН СТРУГ - 1 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А. Минимални технически и/или функционални характеристики.</w:t>
            </w:r>
          </w:p>
          <w:p w:rsidR="00995C02" w:rsidRPr="008518CC" w:rsidRDefault="00995C02" w:rsidP="00523DA1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ind w:left="0" w:firstLine="0"/>
              <w:contextualSpacing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ЦПУ</w:t>
            </w:r>
          </w:p>
          <w:p w:rsidR="00995C02" w:rsidRPr="008518CC" w:rsidRDefault="00995C02" w:rsidP="00523DA1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Височина на центрите от основата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ab/>
              <w:t xml:space="preserve"> 630 мм</w:t>
            </w:r>
          </w:p>
          <w:p w:rsidR="00995C02" w:rsidRPr="008518CC" w:rsidRDefault="00995C02" w:rsidP="00523DA1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ind w:left="0" w:firstLine="0"/>
              <w:contextualSpacing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Макси</w:t>
            </w:r>
            <w:r w:rsidR="00EB00D4"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мален обработваем диаметър:460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мм</w:t>
            </w:r>
          </w:p>
          <w:p w:rsidR="00995C02" w:rsidRPr="008518CC" w:rsidRDefault="00EB00D4" w:rsidP="00523DA1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ind w:left="0" w:firstLine="0"/>
              <w:contextualSpacing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Ход по X :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ab/>
              <w:t xml:space="preserve">265 </w:t>
            </w:r>
            <w:r w:rsidR="00995C02"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мм</w:t>
            </w:r>
          </w:p>
          <w:p w:rsidR="00995C02" w:rsidRPr="008518CC" w:rsidRDefault="00EB00D4" w:rsidP="00523DA1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ind w:left="0" w:firstLine="0"/>
              <w:contextualSpacing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Ход по Z :</w:t>
            </w: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ab/>
              <w:t xml:space="preserve">1100 </w:t>
            </w:r>
            <w:r w:rsidR="00995C02"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мм</w:t>
            </w:r>
          </w:p>
          <w:p w:rsidR="00995C02" w:rsidRPr="008518CC" w:rsidRDefault="00995C02" w:rsidP="00523DA1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ind w:left="0" w:firstLine="0"/>
              <w:contextualSpacing/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 xml:space="preserve">Стружков транспортьор; </w:t>
            </w:r>
          </w:p>
          <w:p w:rsidR="00995C02" w:rsidRPr="008518CC" w:rsidRDefault="00995C02" w:rsidP="00523DA1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ind w:left="0" w:firstLine="0"/>
              <w:contextualSpacing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Система за охлаждане на инструмент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595F2E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Б. Допълнителни технически и функционални характеристики, които ще бъдат оценени:</w:t>
            </w:r>
          </w:p>
          <w:p w:rsidR="0095758F" w:rsidRPr="008518CC" w:rsidRDefault="0095758F" w:rsidP="00060835">
            <w:pPr>
              <w:pStyle w:val="ListParagraph"/>
              <w:numPr>
                <w:ilvl w:val="0"/>
                <w:numId w:val="37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Предавателно отношение: 1:1,71</w:t>
            </w:r>
          </w:p>
          <w:p w:rsidR="0095758F" w:rsidRPr="008518CC" w:rsidRDefault="009C4F5A" w:rsidP="00060835">
            <w:pPr>
              <w:pStyle w:val="ListParagraph"/>
              <w:numPr>
                <w:ilvl w:val="0"/>
                <w:numId w:val="37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Изисквана мощност по-голяма от 38</w:t>
            </w:r>
            <w:r w:rsidR="0095758F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kVA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, но не повече от 39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en-GB"/>
              </w:rPr>
              <w:t>kVa</w:t>
            </w:r>
          </w:p>
          <w:p w:rsidR="0095758F" w:rsidRPr="008518CC" w:rsidRDefault="0095758F" w:rsidP="00060835">
            <w:pPr>
              <w:pStyle w:val="ListParagraph"/>
              <w:numPr>
                <w:ilvl w:val="0"/>
                <w:numId w:val="37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Тип на инструменталните държачи: DI Base Holder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95758F" w:rsidRPr="008518CC" w:rsidRDefault="0095758F" w:rsidP="00060835">
            <w:pPr>
              <w:pStyle w:val="ListParagraph"/>
              <w:numPr>
                <w:ilvl w:val="0"/>
                <w:numId w:val="37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Брой инструментални позиции: 10</w:t>
            </w:r>
          </w:p>
          <w:p w:rsidR="0095758F" w:rsidRPr="008518CC" w:rsidRDefault="0095758F" w:rsidP="00060835">
            <w:pPr>
              <w:pStyle w:val="ListParagraph"/>
              <w:numPr>
                <w:ilvl w:val="0"/>
                <w:numId w:val="37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Център на задното седло: Dead center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95758F" w:rsidRPr="008518CC" w:rsidRDefault="0095758F" w:rsidP="00060835">
            <w:pPr>
              <w:pStyle w:val="ListParagraph"/>
              <w:numPr>
                <w:ilvl w:val="0"/>
                <w:numId w:val="37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Размер на сачмено винтовата двойка по ос X, Z: 32 x 10 / 40 x 10</w:t>
            </w:r>
          </w:p>
          <w:p w:rsidR="0095758F" w:rsidRPr="008518CC" w:rsidRDefault="0095758F" w:rsidP="00060835">
            <w:pPr>
              <w:pStyle w:val="ListParagraph"/>
              <w:numPr>
                <w:ilvl w:val="0"/>
                <w:numId w:val="37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Капацитет на резервоара: 220 L</w:t>
            </w:r>
          </w:p>
          <w:p w:rsidR="00EB00D4" w:rsidRPr="008518CC" w:rsidRDefault="0095758F" w:rsidP="00060835">
            <w:pPr>
              <w:pStyle w:val="ListParagraph"/>
              <w:numPr>
                <w:ilvl w:val="0"/>
                <w:numId w:val="37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Диалогово- автоматично програм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363996" w:rsidRPr="008518CC" w:rsidTr="003639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996" w:rsidRPr="008518CC" w:rsidRDefault="00363996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996" w:rsidRPr="008518CC" w:rsidRDefault="00363996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996" w:rsidRPr="008518CC" w:rsidRDefault="00363996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2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2"/>
                <w:szCs w:val="23"/>
                <w:shd w:val="clear" w:color="auto" w:fill="FFFFFF"/>
              </w:rPr>
              <w:t xml:space="preserve">ОБОСОБЕНА ПОЗИЦИЯ 3: </w:t>
            </w:r>
          </w:p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2"/>
                <w:szCs w:val="23"/>
                <w:shd w:val="clear" w:color="auto" w:fill="FFFFFF"/>
              </w:rPr>
              <w:t>Струг с ЦПУ (т350) - 1 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А. Минимални технически и/или функционални характеристики.</w:t>
            </w:r>
          </w:p>
          <w:p w:rsidR="00995C02" w:rsidRPr="008518CC" w:rsidRDefault="00995C02" w:rsidP="0006083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Максимален диаметър над тялото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60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9256D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Максимален обработваем диаметър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  <w:r w:rsidR="008518CC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42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  <w:r w:rsidR="000F3D89" w:rsidRPr="008518CC"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</w:p>
          <w:p w:rsidR="00995C02" w:rsidRPr="008518CC" w:rsidRDefault="00995C02" w:rsidP="0006083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Ход по X 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235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6083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Ход по Z 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60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6083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Измервателна система за измерване на геометрията на инструмента;</w:t>
            </w:r>
          </w:p>
          <w:p w:rsidR="00995C02" w:rsidRPr="008518CC" w:rsidRDefault="00995C02" w:rsidP="0006083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Стружкотранспортьор;</w:t>
            </w:r>
          </w:p>
          <w:p w:rsidR="00995C02" w:rsidRPr="008518CC" w:rsidRDefault="00995C02" w:rsidP="0006083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С Лю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595F2E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2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2"/>
                <w:szCs w:val="23"/>
                <w:shd w:val="clear" w:color="auto" w:fill="FFFFFF"/>
              </w:rPr>
              <w:t>Б. Допълнителни технически и функционални характеристики, които ще бъдат оценени:</w:t>
            </w:r>
          </w:p>
          <w:p w:rsidR="00AA347A" w:rsidRPr="008518CC" w:rsidRDefault="00AA347A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Предавателно отношение: 1:1,78</w:t>
            </w:r>
          </w:p>
          <w:p w:rsidR="00AA347A" w:rsidRPr="008518CC" w:rsidRDefault="009C4F5A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Изисквана мощност по-голяма от 25</w:t>
            </w:r>
            <w:r w:rsidR="00AA347A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kVA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,</w:t>
            </w:r>
            <w:r w:rsidR="008518CC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о не повече от 26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en-GB"/>
              </w:rPr>
              <w:t>kVa</w:t>
            </w:r>
          </w:p>
          <w:p w:rsidR="00AA347A" w:rsidRPr="008518CC" w:rsidRDefault="00AA347A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Тип на инструменталните държачи: DI Base Holder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AA347A" w:rsidRPr="008518CC" w:rsidRDefault="00AA347A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Брой инструментални позиции: 12</w:t>
            </w:r>
          </w:p>
          <w:p w:rsidR="00AA347A" w:rsidRPr="008518CC" w:rsidRDefault="005808AF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Задно седло </w:t>
            </w:r>
            <w:r w:rsidR="00AA347A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- Площ на цилиндъра: 12,56 cm²</w:t>
            </w:r>
          </w:p>
          <w:p w:rsidR="00AA347A" w:rsidRPr="008518CC" w:rsidRDefault="00AA347A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Размер на съчмено винтовата двойка по ос</w:t>
            </w:r>
          </w:p>
          <w:p w:rsidR="00AA347A" w:rsidRPr="008518CC" w:rsidRDefault="00AA347A" w:rsidP="00DF52FE">
            <w:pPr>
              <w:pStyle w:val="ListParagraph"/>
              <w:autoSpaceDE w:val="0"/>
              <w:snapToGrid w:val="0"/>
              <w:ind w:left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X, Z: 32 x 10 / 32 x 12</w:t>
            </w:r>
          </w:p>
          <w:p w:rsidR="00AA347A" w:rsidRPr="008518CC" w:rsidRDefault="000F3D89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Смазваща система </w:t>
            </w:r>
            <w:r w:rsidR="00AA347A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- Тип на използваната</w:t>
            </w:r>
          </w:p>
          <w:p w:rsidR="00AA347A" w:rsidRPr="008518CC" w:rsidRDefault="00AA347A" w:rsidP="000F3D89">
            <w:pPr>
              <w:pStyle w:val="ListParagraph"/>
              <w:autoSpaceDE w:val="0"/>
              <w:snapToGrid w:val="0"/>
              <w:ind w:left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смазка: GRESE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AA347A" w:rsidRPr="008518CC" w:rsidRDefault="00AA347A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Система за охлаждане на инструмента</w:t>
            </w:r>
          </w:p>
          <w:p w:rsidR="00AA347A" w:rsidRPr="008518CC" w:rsidRDefault="00AA347A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Капацитет на резервоара: 133 L</w:t>
            </w:r>
          </w:p>
          <w:p w:rsidR="00EB00D4" w:rsidRPr="008518CC" w:rsidRDefault="00AA347A" w:rsidP="000F3D89">
            <w:pPr>
              <w:pStyle w:val="ListParagraph"/>
              <w:numPr>
                <w:ilvl w:val="0"/>
                <w:numId w:val="40"/>
              </w:numPr>
              <w:autoSpaceDE w:val="0"/>
              <w:snapToGrid w:val="0"/>
              <w:ind w:left="0" w:hanging="11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Диалогово - автоматично програм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363996" w:rsidRPr="008518CC" w:rsidTr="003639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996" w:rsidRPr="008518CC" w:rsidRDefault="00363996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996" w:rsidRPr="008518CC" w:rsidRDefault="00363996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996" w:rsidRPr="008518CC" w:rsidRDefault="00363996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 xml:space="preserve">ОБОСОБЕНА ПОЗИЦИЯ 4: </w:t>
            </w:r>
          </w:p>
          <w:p w:rsidR="00995C02" w:rsidRPr="008518CC" w:rsidRDefault="00995C02" w:rsidP="009C4F5A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Струг с ЦПУ</w:t>
            </w:r>
            <w:r w:rsidR="009C4F5A"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  <w:lang w:val="ru-RU"/>
              </w:rPr>
              <w:t xml:space="preserve"> (</w:t>
            </w:r>
            <w:r w:rsidR="009C4F5A"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т400)</w:t>
            </w: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 xml:space="preserve"> - 2 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А. Минимални технически и/или функционални характеристики.</w:t>
            </w:r>
          </w:p>
          <w:p w:rsidR="00995C02" w:rsidRPr="008518CC" w:rsidRDefault="00995C02" w:rsidP="000F3D8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Максимален диаметър над тялото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65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F3D8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Максимален обработваем диаметър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45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F3D8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Ход по X 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235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F3D8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Ход по Z 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120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F3D8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Устройство за автоматично измерване на инструмента ;</w:t>
            </w:r>
          </w:p>
          <w:p w:rsidR="00995C02" w:rsidRPr="008518CC" w:rsidRDefault="00995C02" w:rsidP="000F3D8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 xml:space="preserve">Датчик за измерване на детайла; 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</w:p>
          <w:p w:rsidR="00995C02" w:rsidRPr="008518CC" w:rsidRDefault="00995C02" w:rsidP="000F3D8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Четири позиционна револверна глава</w:t>
            </w:r>
          </w:p>
          <w:p w:rsidR="00995C02" w:rsidRPr="008518CC" w:rsidRDefault="00995C02" w:rsidP="000F3D8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snapToGrid w:val="0"/>
              <w:ind w:left="0" w:firstLine="0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Стружкотранспортьор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595F2E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Б. Допълнителни технически и функционални характеристики, които ще бъдат оценени:</w:t>
            </w:r>
          </w:p>
          <w:p w:rsidR="009F5CCE" w:rsidRPr="008518CC" w:rsidRDefault="009F5CCE" w:rsidP="0094728A">
            <w:pPr>
              <w:pStyle w:val="ListParagraph"/>
              <w:numPr>
                <w:ilvl w:val="0"/>
                <w:numId w:val="42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Предавателно отношение: 1:1,5</w:t>
            </w:r>
          </w:p>
          <w:p w:rsidR="009F5CCE" w:rsidRPr="008518CC" w:rsidRDefault="009C4F5A" w:rsidP="0094728A">
            <w:pPr>
              <w:pStyle w:val="ListParagraph"/>
              <w:numPr>
                <w:ilvl w:val="0"/>
                <w:numId w:val="42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Изисквана мощност по-голяма от 14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 xml:space="preserve">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en-GB"/>
              </w:rPr>
              <w:t>kVa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,но не повече от 15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 xml:space="preserve">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en-GB"/>
              </w:rPr>
              <w:t>kVa</w:t>
            </w:r>
          </w:p>
          <w:p w:rsidR="009F5CCE" w:rsidRPr="008518CC" w:rsidRDefault="009F5CCE" w:rsidP="0094728A">
            <w:pPr>
              <w:pStyle w:val="ListParagraph"/>
              <w:numPr>
                <w:ilvl w:val="0"/>
                <w:numId w:val="42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Тип на инструменталните държачи: DI Base Holder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9F5CCE" w:rsidRPr="008518CC" w:rsidRDefault="009F5CCE" w:rsidP="0094728A">
            <w:pPr>
              <w:pStyle w:val="ListParagraph"/>
              <w:numPr>
                <w:ilvl w:val="0"/>
                <w:numId w:val="42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Брой инструментални позиции: 8</w:t>
            </w:r>
          </w:p>
          <w:p w:rsidR="009F5CCE" w:rsidRPr="008518CC" w:rsidRDefault="009F5CCE" w:rsidP="0094728A">
            <w:pPr>
              <w:pStyle w:val="ListParagraph"/>
              <w:numPr>
                <w:ilvl w:val="0"/>
                <w:numId w:val="42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Размер на съчмено винтовата двойка по ос X, Z: 28 x 10 / 32 x 10</w:t>
            </w:r>
          </w:p>
          <w:p w:rsidR="009F5CCE" w:rsidRPr="008518CC" w:rsidRDefault="0085786D" w:rsidP="0094728A">
            <w:pPr>
              <w:pStyle w:val="ListParagraph"/>
              <w:numPr>
                <w:ilvl w:val="0"/>
                <w:numId w:val="42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Система за охлаждане на инструмента</w:t>
            </w:r>
          </w:p>
          <w:p w:rsidR="00EB00D4" w:rsidRPr="008518CC" w:rsidRDefault="009F5CCE" w:rsidP="0094728A">
            <w:pPr>
              <w:pStyle w:val="ListParagraph"/>
              <w:numPr>
                <w:ilvl w:val="0"/>
                <w:numId w:val="42"/>
              </w:numPr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Капацитет на резервоара: 133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E94233" w:rsidRPr="008518CC" w:rsidTr="00E9423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233" w:rsidRPr="008518CC" w:rsidRDefault="00E94233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233" w:rsidRPr="008518CC" w:rsidRDefault="00E94233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233" w:rsidRPr="008518CC" w:rsidRDefault="00E94233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 xml:space="preserve">ОБОСОБЕНА ПОЗИЦИЯ 5: </w:t>
            </w:r>
          </w:p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ХОРИЗОНТАЛЕН СТРУГ С УДЪЛЖЕНО ТЯЛО - 1 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А. Минимални технически и/или функционални характеристики.</w:t>
            </w:r>
          </w:p>
          <w:p w:rsidR="00995C02" w:rsidRPr="008518CC" w:rsidRDefault="00995C02" w:rsidP="000F5112">
            <w:pPr>
              <w:pStyle w:val="ListParagraph"/>
              <w:numPr>
                <w:ilvl w:val="0"/>
                <w:numId w:val="43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ЦПУ</w:t>
            </w:r>
          </w:p>
          <w:p w:rsidR="00995C02" w:rsidRPr="008518CC" w:rsidRDefault="00995C02" w:rsidP="000F5112">
            <w:pPr>
              <w:pStyle w:val="ListParagraph"/>
              <w:numPr>
                <w:ilvl w:val="0"/>
                <w:numId w:val="43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Височина на центрите от основата 780 мм</w:t>
            </w:r>
          </w:p>
          <w:p w:rsidR="00995C02" w:rsidRPr="008518CC" w:rsidRDefault="00995C02" w:rsidP="000F5112">
            <w:pPr>
              <w:pStyle w:val="ListParagraph"/>
              <w:numPr>
                <w:ilvl w:val="0"/>
                <w:numId w:val="43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Максимален обработваем диаметър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46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F5112">
            <w:pPr>
              <w:pStyle w:val="ListParagraph"/>
              <w:numPr>
                <w:ilvl w:val="0"/>
                <w:numId w:val="43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Ход по X 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265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F5112">
            <w:pPr>
              <w:pStyle w:val="ListParagraph"/>
              <w:numPr>
                <w:ilvl w:val="0"/>
                <w:numId w:val="43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Ход по Z 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110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0F5112">
            <w:pPr>
              <w:pStyle w:val="ListParagraph"/>
              <w:numPr>
                <w:ilvl w:val="0"/>
                <w:numId w:val="43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Задно седло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</w:p>
          <w:p w:rsidR="00995C02" w:rsidRPr="008518CC" w:rsidRDefault="00995C02" w:rsidP="000F5112">
            <w:pPr>
              <w:pStyle w:val="ListParagraph"/>
              <w:numPr>
                <w:ilvl w:val="0"/>
                <w:numId w:val="43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 xml:space="preserve">Стружков транспортьор; </w:t>
            </w:r>
          </w:p>
          <w:p w:rsidR="00995C02" w:rsidRPr="008518CC" w:rsidRDefault="00995C02" w:rsidP="000F5112">
            <w:pPr>
              <w:pStyle w:val="ListParagraph"/>
              <w:numPr>
                <w:ilvl w:val="0"/>
                <w:numId w:val="43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Система за охлаждане на инструмент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595F2E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Б. Допълнителни технически и функционални характеристики, които ще бъдат оценени: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Задвижване: Ремък и предавателна кутия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Предавателно отношение висока предавка: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1 : 2,1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Предавателно отношение ниска предавка: 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1: 8,4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Максимален въртящ момент при струговане:</w:t>
            </w:r>
            <w:r w:rsidR="00294913"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ru-RU"/>
              </w:rPr>
              <w:t xml:space="preserve">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2592 N.m</w:t>
            </w:r>
          </w:p>
          <w:p w:rsidR="00B43517" w:rsidRPr="008518CC" w:rsidRDefault="009C4F5A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Изисквана мощност по-голяма от 55</w:t>
            </w:r>
            <w:r w:rsidR="00B43517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kVA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, но не повече от 56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en-GB"/>
              </w:rPr>
              <w:t>kVa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Тип на инструменталните държачи: DI Base Holder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Брой инструментални позиции: 8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Размер на съчмено винтовата двойка по ос</w:t>
            </w:r>
            <w:r w:rsidR="000F511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X, Z: 40 x 8 / 50 x 8</w:t>
            </w:r>
          </w:p>
          <w:p w:rsidR="00B43517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Капацитет на резервоара: 290 L</w:t>
            </w:r>
          </w:p>
          <w:p w:rsidR="00EB00D4" w:rsidRPr="008518CC" w:rsidRDefault="00B43517" w:rsidP="000F5112">
            <w:pPr>
              <w:pStyle w:val="ListParagraph"/>
              <w:numPr>
                <w:ilvl w:val="0"/>
                <w:numId w:val="44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lastRenderedPageBreak/>
              <w:t>Диалогово - автоматично програм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E94233" w:rsidRPr="008518CC" w:rsidTr="00E9423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233" w:rsidRPr="008518CC" w:rsidRDefault="00E94233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233" w:rsidRPr="008518CC" w:rsidRDefault="00E94233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233" w:rsidRPr="008518CC" w:rsidRDefault="00E94233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 xml:space="preserve">ОБОСОБЕНА ПОЗИЦИЯ 6: </w:t>
            </w:r>
          </w:p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СТРУГ С ЦПУ (т700) - 1 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А. Минимални технически и/или функционални характеристики.</w:t>
            </w:r>
          </w:p>
          <w:p w:rsidR="00995C02" w:rsidRPr="008518CC" w:rsidRDefault="00995C02" w:rsidP="00B14B95">
            <w:pPr>
              <w:pStyle w:val="ListParagraph"/>
              <w:numPr>
                <w:ilvl w:val="0"/>
                <w:numId w:val="45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Максимален диаметър над тялото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76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B14B95">
            <w:pPr>
              <w:pStyle w:val="ListParagraph"/>
              <w:numPr>
                <w:ilvl w:val="0"/>
                <w:numId w:val="45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Максимален обработваем диаметър: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49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B14B95">
            <w:pPr>
              <w:pStyle w:val="ListParagraph"/>
              <w:numPr>
                <w:ilvl w:val="0"/>
                <w:numId w:val="45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Макс.дължина на обработваемия детайл 1500мм</w:t>
            </w:r>
          </w:p>
          <w:p w:rsidR="00995C02" w:rsidRPr="008518CC" w:rsidRDefault="00995C02" w:rsidP="00B14B95">
            <w:pPr>
              <w:pStyle w:val="ListParagraph"/>
              <w:numPr>
                <w:ilvl w:val="0"/>
                <w:numId w:val="45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Задно седло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</w:p>
          <w:p w:rsidR="00995C02" w:rsidRPr="008518CC" w:rsidRDefault="00995C02" w:rsidP="00B14B95">
            <w:pPr>
              <w:pStyle w:val="ListParagraph"/>
              <w:numPr>
                <w:ilvl w:val="0"/>
                <w:numId w:val="45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Измервателна система за отчитане на корекцията на инструмента;</w:t>
            </w:r>
          </w:p>
          <w:p w:rsidR="00995C02" w:rsidRPr="008518CC" w:rsidRDefault="00995C02" w:rsidP="00B14B95">
            <w:pPr>
              <w:pStyle w:val="ListParagraph"/>
              <w:numPr>
                <w:ilvl w:val="0"/>
                <w:numId w:val="45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Система за събиране и отвеждане на стружкит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595F2E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Б. Допълнителни технически и функционални характеристики, които ще бъдат оценени:</w:t>
            </w:r>
          </w:p>
          <w:p w:rsidR="00755937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Предавателно отношение висока предавка:</w:t>
            </w:r>
          </w:p>
          <w:p w:rsidR="00755937" w:rsidRPr="008518CC" w:rsidRDefault="00755937" w:rsidP="00294913">
            <w:pPr>
              <w:pStyle w:val="ListParagraph"/>
              <w:autoSpaceDE w:val="0"/>
              <w:snapToGrid w:val="0"/>
              <w:ind w:left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1 : 1,81</w:t>
            </w:r>
          </w:p>
          <w:p w:rsidR="00755937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Предавателно отношение ниска предавка: </w:t>
            </w:r>
          </w:p>
          <w:p w:rsidR="00755937" w:rsidRPr="008518CC" w:rsidRDefault="00755937" w:rsidP="00294913">
            <w:pPr>
              <w:pStyle w:val="ListParagraph"/>
              <w:autoSpaceDE w:val="0"/>
              <w:snapToGrid w:val="0"/>
              <w:ind w:left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1: 7,24</w:t>
            </w:r>
          </w:p>
          <w:p w:rsidR="00755937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Максимален въртящ момент при струговане:</w:t>
            </w:r>
            <w:r w:rsidR="008A5F3A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1 613 N.m</w:t>
            </w:r>
          </w:p>
          <w:p w:rsidR="00755937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Изисквана мощност: 36 kVA</w:t>
            </w:r>
          </w:p>
          <w:p w:rsidR="00755937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Тип на инструменталните държачи: DI Base Holder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755937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Брой инструментални позиции: 10</w:t>
            </w:r>
          </w:p>
          <w:p w:rsidR="00755937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Център на задното седло: Dead center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755937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Размер на съчмено винтовата двойка по ос</w:t>
            </w:r>
            <w:r w:rsidR="008A5F3A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X, Z: 32 x 10 / 36 x 10</w:t>
            </w:r>
          </w:p>
          <w:p w:rsidR="00755937" w:rsidRPr="008518CC" w:rsidRDefault="008A5F3A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Система за охлаждане на инструмента</w:t>
            </w:r>
          </w:p>
          <w:p w:rsidR="00755937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Капацитет на резервоара: 235 L</w:t>
            </w:r>
          </w:p>
          <w:p w:rsidR="0095758F" w:rsidRPr="008518CC" w:rsidRDefault="00755937" w:rsidP="00B434D6">
            <w:pPr>
              <w:pStyle w:val="ListParagraph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Диалогово - автоматично програм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E94233" w:rsidRPr="008518CC" w:rsidTr="00E9423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233" w:rsidRPr="008518CC" w:rsidRDefault="00E94233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233" w:rsidRPr="008518CC" w:rsidRDefault="00E94233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233" w:rsidRPr="008518CC" w:rsidRDefault="00E94233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 xml:space="preserve">ОБОСОБЕНА ПОЗИЦИЯ 7: </w:t>
            </w:r>
          </w:p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>ВЕРТИКАЛНА ТРИОСНА ФРЕЗОВА МАШИНА - 3 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А. Минимални технически и/или функционални характеристики.</w:t>
            </w:r>
          </w:p>
          <w:p w:rsidR="00995C02" w:rsidRPr="008518CC" w:rsidRDefault="00995C02" w:rsidP="00F76D62">
            <w:pPr>
              <w:pStyle w:val="ListParagraph"/>
              <w:numPr>
                <w:ilvl w:val="0"/>
                <w:numId w:val="47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Три оси X / Y / Z;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</w:p>
          <w:p w:rsidR="00995C02" w:rsidRPr="008518CC" w:rsidRDefault="00995C02" w:rsidP="00F76D62">
            <w:pPr>
              <w:pStyle w:val="ListParagraph"/>
              <w:numPr>
                <w:ilvl w:val="0"/>
                <w:numId w:val="47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С  ход по ос Z ≥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625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мм</w:t>
            </w:r>
          </w:p>
          <w:p w:rsidR="00995C02" w:rsidRPr="008518CC" w:rsidRDefault="00995C02" w:rsidP="00F76D62">
            <w:pPr>
              <w:pStyle w:val="ListParagraph"/>
              <w:numPr>
                <w:ilvl w:val="0"/>
                <w:numId w:val="47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Размери на работната масата  1500 x 670 mm;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</w:p>
          <w:p w:rsidR="00995C02" w:rsidRPr="008518CC" w:rsidRDefault="00995C02" w:rsidP="00F76D62">
            <w:pPr>
              <w:pStyle w:val="ListParagraph"/>
              <w:numPr>
                <w:ilvl w:val="0"/>
                <w:numId w:val="47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Максимално тегло на обработвания детайл ≤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1300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  <w:t>кг.</w:t>
            </w:r>
          </w:p>
          <w:p w:rsidR="00995C02" w:rsidRPr="008518CC" w:rsidRDefault="00995C02" w:rsidP="00F76D62">
            <w:pPr>
              <w:pStyle w:val="ListParagraph"/>
              <w:numPr>
                <w:ilvl w:val="0"/>
                <w:numId w:val="47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Система за следене натоварването  на инструмента;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</w:p>
          <w:p w:rsidR="00995C02" w:rsidRPr="008518CC" w:rsidRDefault="00995C02" w:rsidP="00F76D62">
            <w:pPr>
              <w:pStyle w:val="ListParagraph"/>
              <w:numPr>
                <w:ilvl w:val="0"/>
                <w:numId w:val="47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Система за измерване на детайла ;</w:t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ab/>
            </w:r>
          </w:p>
          <w:p w:rsidR="00995C02" w:rsidRPr="008518CC" w:rsidRDefault="00995C02" w:rsidP="00F76D62">
            <w:pPr>
              <w:pStyle w:val="ListParagraph"/>
              <w:numPr>
                <w:ilvl w:val="0"/>
                <w:numId w:val="47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sz w:val="20"/>
                <w:shd w:val="clear" w:color="auto" w:fill="FFFFFF"/>
              </w:rPr>
              <w:t>Стружков транспортьор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995C02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595F2E" w:rsidP="00995C0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8518CC">
              <w:rPr>
                <w:rFonts w:ascii="Times New Roman" w:hAnsi="Times New Roman"/>
                <w:b/>
                <w:i/>
                <w:sz w:val="23"/>
                <w:szCs w:val="23"/>
                <w:shd w:val="clear" w:color="auto" w:fill="FFFFFF"/>
              </w:rPr>
              <w:t>Б. Допълнителни технически и функционални характеристики, които ще бъдат оценени:</w:t>
            </w:r>
          </w:p>
          <w:p w:rsidR="00755937" w:rsidRPr="008518CC" w:rsidRDefault="00755937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Задвижване: Директно свързан мотор-шпиндел</w:t>
            </w:r>
          </w:p>
          <w:p w:rsidR="00755937" w:rsidRPr="008518CC" w:rsidRDefault="00E70E8D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Изисквана мощност по-голяма от 29</w:t>
            </w:r>
            <w:r w:rsidR="00755937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kVA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, но не повече от 30 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  <w:lang w:val="en-GB"/>
              </w:rPr>
              <w:t>kVa</w:t>
            </w:r>
          </w:p>
          <w:p w:rsidR="00755937" w:rsidRPr="008518CC" w:rsidRDefault="00755937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Размер на СВД по ос X, Y, Z: Ø40 x P12</w:t>
            </w:r>
          </w:p>
          <w:p w:rsidR="00755937" w:rsidRPr="008518CC" w:rsidRDefault="00755937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Тип на инструменталния магазин: Със</w:t>
            </w:r>
          </w:p>
          <w:p w:rsidR="00755937" w:rsidRPr="008518CC" w:rsidRDefault="00557862" w:rsidP="00DC23E2">
            <w:pPr>
              <w:pStyle w:val="ListParagraph"/>
              <w:autoSpaceDE w:val="0"/>
              <w:snapToGrid w:val="0"/>
              <w:ind w:left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М</w:t>
            </w:r>
            <w:r w:rsidR="00755937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анипулатор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755937" w:rsidRPr="008518CC" w:rsidRDefault="00755937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Капацитет н</w:t>
            </w:r>
            <w:r w:rsidR="00B23BAA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а инструменталния магазин: 30</w:t>
            </w:r>
          </w:p>
          <w:p w:rsidR="00755937" w:rsidRPr="008518CC" w:rsidRDefault="00294913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Смазваща система </w:t>
            </w:r>
            <w:r w:rsidR="00755937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- Тип: GRESE</w:t>
            </w:r>
            <w:r w:rsidR="00557862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 или еквивалент</w:t>
            </w:r>
          </w:p>
          <w:p w:rsidR="00755937" w:rsidRPr="008518CC" w:rsidRDefault="00B23BAA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Система за охлаждане на инструмента</w:t>
            </w:r>
          </w:p>
          <w:p w:rsidR="00755937" w:rsidRPr="008518CC" w:rsidRDefault="00755937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Капацитет на резервоара: 260 L</w:t>
            </w:r>
          </w:p>
          <w:p w:rsidR="00755937" w:rsidRPr="008518CC" w:rsidRDefault="00755937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lastRenderedPageBreak/>
              <w:t>Диалогово - автоматично програмиране</w:t>
            </w:r>
          </w:p>
          <w:p w:rsidR="00755937" w:rsidRPr="008518CC" w:rsidRDefault="00755937" w:rsidP="00BC3025">
            <w:pPr>
              <w:pStyle w:val="ListParagraph"/>
              <w:numPr>
                <w:ilvl w:val="0"/>
                <w:numId w:val="48"/>
              </w:numPr>
              <w:autoSpaceDE w:val="0"/>
              <w:snapToGrid w:val="0"/>
              <w:ind w:left="0" w:firstLine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Разстояние от челото на шпиндела до</w:t>
            </w:r>
          </w:p>
          <w:p w:rsidR="00755937" w:rsidRPr="008518CC" w:rsidRDefault="00755937" w:rsidP="00A11E53">
            <w:pPr>
              <w:pStyle w:val="ListParagraph"/>
              <w:autoSpaceDE w:val="0"/>
              <w:snapToGrid w:val="0"/>
              <w:ind w:left="0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масата 350</w:t>
            </w:r>
            <w:r w:rsidR="00A11E53"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÷</w:t>
            </w:r>
            <w:r w:rsidRPr="008518CC">
              <w:rPr>
                <w:rFonts w:ascii="Times New Roman" w:hAnsi="Times New Roman"/>
                <w:i/>
                <w:sz w:val="20"/>
                <w:shd w:val="clear" w:color="auto" w:fill="FFFFFF"/>
              </w:rPr>
              <w:t>860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02" w:rsidRPr="008518CC" w:rsidRDefault="00995C02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8518C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гаранционната и </w:t>
            </w:r>
            <w:r w:rsidRPr="008518CC"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:</w:t>
            </w:r>
          </w:p>
          <w:p w:rsidR="001726C0" w:rsidRPr="008518CC" w:rsidRDefault="001726C0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</w:p>
          <w:p w:rsidR="0094408A" w:rsidRPr="008518CC" w:rsidRDefault="0094408A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8518CC">
              <w:rPr>
                <w:rFonts w:ascii="Times New Roman" w:hAnsi="Times New Roman"/>
                <w:position w:val="8"/>
                <w:szCs w:val="24"/>
              </w:rPr>
              <w:t>Гаранционен срок за поддръжка и сервиз</w:t>
            </w:r>
            <w:r w:rsidR="001576E2" w:rsidRPr="008518CC">
              <w:rPr>
                <w:rFonts w:ascii="Times New Roman" w:hAnsi="Times New Roman"/>
                <w:position w:val="8"/>
                <w:szCs w:val="24"/>
              </w:rPr>
              <w:t>.</w:t>
            </w:r>
          </w:p>
          <w:p w:rsidR="00270E61" w:rsidRPr="008518CC" w:rsidRDefault="008C269A" w:rsidP="00A12FE6">
            <w:pPr>
              <w:jc w:val="both"/>
              <w:rPr>
                <w:rFonts w:ascii="Times New Roman" w:hAnsi="Times New Roman"/>
                <w:i/>
                <w:position w:val="8"/>
                <w:sz w:val="18"/>
                <w:szCs w:val="18"/>
                <w:lang w:val="ru-RU"/>
              </w:rPr>
            </w:pPr>
            <w:r w:rsidRPr="008518CC">
              <w:rPr>
                <w:rFonts w:ascii="Times New Roman" w:hAnsi="Times New Roman"/>
                <w:i/>
                <w:position w:val="8"/>
                <w:sz w:val="18"/>
                <w:szCs w:val="18"/>
                <w:lang w:val="ru-RU"/>
              </w:rPr>
              <w:t>(</w:t>
            </w:r>
            <w:r w:rsidRPr="008518CC">
              <w:rPr>
                <w:rFonts w:ascii="Times New Roman" w:hAnsi="Times New Roman"/>
                <w:i/>
                <w:position w:val="8"/>
                <w:sz w:val="18"/>
                <w:szCs w:val="18"/>
              </w:rPr>
              <w:t>гаранция за срок не по-малък от 12 месеца</w:t>
            </w:r>
            <w:r w:rsidRPr="008518CC">
              <w:rPr>
                <w:rFonts w:ascii="Times New Roman" w:hAnsi="Times New Roman"/>
                <w:i/>
                <w:position w:val="8"/>
                <w:sz w:val="18"/>
                <w:szCs w:val="18"/>
                <w:lang w:val="ru-RU"/>
              </w:rPr>
              <w:t>,</w:t>
            </w:r>
          </w:p>
          <w:p w:rsidR="008C269A" w:rsidRPr="008518CC" w:rsidRDefault="008C269A" w:rsidP="00A12FE6">
            <w:pPr>
              <w:jc w:val="both"/>
              <w:rPr>
                <w:rFonts w:ascii="Times New Roman" w:hAnsi="Times New Roman"/>
                <w:position w:val="8"/>
                <w:sz w:val="18"/>
                <w:szCs w:val="18"/>
                <w:lang w:val="ru-RU"/>
              </w:rPr>
            </w:pPr>
            <w:r w:rsidRPr="008518CC">
              <w:rPr>
                <w:rFonts w:ascii="Times New Roman" w:hAnsi="Times New Roman"/>
                <w:i/>
                <w:position w:val="8"/>
                <w:sz w:val="18"/>
                <w:szCs w:val="18"/>
                <w:lang w:val="ru-RU"/>
              </w:rPr>
              <w:t>гаранционен срок повече от 60 месеца се приравняват на 60 месеца)</w:t>
            </w:r>
          </w:p>
          <w:p w:rsidR="001A3BC6" w:rsidRPr="008518CC" w:rsidRDefault="001A3BC6" w:rsidP="009561B1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8518CC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:rsidR="001726C0" w:rsidRPr="008518CC" w:rsidRDefault="001726C0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26C0" w:rsidRPr="008518CC" w:rsidRDefault="001726C0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518CC">
              <w:rPr>
                <w:rFonts w:ascii="Times New Roman" w:hAnsi="Times New Roman"/>
                <w:b/>
                <w:szCs w:val="24"/>
              </w:rPr>
              <w:t>За всички обособени позиции:</w:t>
            </w:r>
          </w:p>
          <w:p w:rsidR="001726C0" w:rsidRPr="008518CC" w:rsidRDefault="001726C0" w:rsidP="001726C0">
            <w:pPr>
              <w:jc w:val="both"/>
              <w:rPr>
                <w:rFonts w:ascii="Times New Roman" w:hAnsi="Times New Roman"/>
                <w:szCs w:val="24"/>
              </w:rPr>
            </w:pPr>
            <w:r w:rsidRPr="008518CC">
              <w:rPr>
                <w:rFonts w:ascii="Times New Roman" w:hAnsi="Times New Roman"/>
                <w:szCs w:val="24"/>
              </w:rPr>
              <w:t>Техническа документацията (инструкции за експлоатация)</w:t>
            </w:r>
            <w:r w:rsidR="001A3BC6" w:rsidRPr="008518CC">
              <w:rPr>
                <w:rFonts w:ascii="Times New Roman" w:hAnsi="Times New Roman"/>
                <w:szCs w:val="24"/>
              </w:rPr>
              <w:t>.</w:t>
            </w:r>
          </w:p>
          <w:p w:rsidR="001726C0" w:rsidRPr="008518CC" w:rsidRDefault="001726C0" w:rsidP="001726C0">
            <w:pPr>
              <w:jc w:val="both"/>
              <w:rPr>
                <w:rFonts w:ascii="Times New Roman" w:hAnsi="Times New Roman"/>
                <w:szCs w:val="24"/>
              </w:rPr>
            </w:pPr>
            <w:r w:rsidRPr="008518CC">
              <w:rPr>
                <w:rFonts w:ascii="Times New Roman" w:hAnsi="Times New Roman"/>
                <w:szCs w:val="24"/>
              </w:rPr>
              <w:t>Гаранционна карта включваща описание на гаранционните условия.</w:t>
            </w:r>
          </w:p>
          <w:p w:rsidR="0046265B" w:rsidRPr="008518CC" w:rsidRDefault="0046265B" w:rsidP="001726C0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8518C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8518CC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8518CC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:rsidR="00E14D2C" w:rsidRPr="008518CC" w:rsidRDefault="00E14D2C" w:rsidP="00512593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:rsidR="00512593" w:rsidRPr="008518CC" w:rsidRDefault="00E14D2C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18CC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НЕПРИЛОЖИМО</w:t>
            </w:r>
          </w:p>
          <w:p w:rsidR="0046265B" w:rsidRPr="008518CC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8518CC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:rsidR="00E14D2C" w:rsidRPr="008518CC" w:rsidRDefault="00E14D2C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6265B" w:rsidRPr="008518CC" w:rsidRDefault="00E14D2C" w:rsidP="006A6970">
            <w:pPr>
              <w:rPr>
                <w:rFonts w:ascii="Times New Roman" w:hAnsi="Times New Roman"/>
                <w:szCs w:val="24"/>
              </w:rPr>
            </w:pPr>
            <w:r w:rsidRPr="008518CC">
              <w:rPr>
                <w:rFonts w:ascii="Times New Roman" w:hAnsi="Times New Roman"/>
                <w:szCs w:val="24"/>
              </w:rPr>
              <w:t>Следва да бъде подсигурено обучение на персонала на Възложителя за сметка на Изпълнителя.</w:t>
            </w:r>
          </w:p>
          <w:p w:rsidR="00170105" w:rsidRPr="008518CC" w:rsidRDefault="00170105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46265B" w:rsidRPr="008518CC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8518CC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8518CC">
              <w:rPr>
                <w:rFonts w:ascii="Times New Roman" w:hAnsi="Times New Roman"/>
                <w:b/>
                <w:szCs w:val="24"/>
              </w:rPr>
              <w:t>.</w:t>
            </w:r>
            <w:r w:rsidRPr="008518CC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:rsidR="00E14D2C" w:rsidRPr="008518CC" w:rsidRDefault="00E14D2C" w:rsidP="00512593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:rsidR="0046265B" w:rsidRPr="008518CC" w:rsidRDefault="00E14D2C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18CC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НЕПРИЛОЖИМО</w:t>
            </w:r>
            <w:r w:rsidRPr="008518C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14D2C" w:rsidRPr="008518CC" w:rsidRDefault="00E14D2C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518CC" w:rsidTr="003942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8518CC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Други: </w:t>
            </w:r>
          </w:p>
          <w:p w:rsidR="00E929A6" w:rsidRPr="008518CC" w:rsidRDefault="00E929A6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8518C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Комисия оценяваща офертите може да изиска от Кандидата катализи, брошури или други материали от производителя на оборудването за доказване на </w:t>
            </w:r>
            <w:r w:rsidR="00B476E8" w:rsidRPr="008518CC">
              <w:rPr>
                <w:rFonts w:ascii="Times New Roman" w:hAnsi="Times New Roman"/>
                <w:color w:val="000000"/>
                <w:position w:val="8"/>
                <w:szCs w:val="24"/>
              </w:rPr>
              <w:t>посочените в офертата технически параметри.</w:t>
            </w:r>
          </w:p>
          <w:p w:rsidR="0046265B" w:rsidRPr="008518CC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8518CC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:rsidR="0046265B" w:rsidRPr="008518CC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ru-RU"/>
        </w:rPr>
      </w:pPr>
    </w:p>
    <w:p w:rsidR="00060621" w:rsidRPr="008518CC" w:rsidRDefault="0046265B" w:rsidP="008527F5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8518CC">
        <w:rPr>
          <w:rFonts w:ascii="Times New Roman" w:hAnsi="Times New Roman"/>
          <w:color w:val="000000"/>
          <w:position w:val="8"/>
          <w:szCs w:val="24"/>
        </w:rPr>
        <w:lastRenderedPageBreak/>
        <w:t xml:space="preserve">При така предложените от нас условия, в </w:t>
      </w:r>
      <w:r w:rsidR="00060621" w:rsidRPr="008518CC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8518CC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8518CC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:rsidR="0009450A" w:rsidRPr="008518CC" w:rsidRDefault="0009450A" w:rsidP="00060621">
      <w:pPr>
        <w:jc w:val="center"/>
        <w:rPr>
          <w:rFonts w:ascii="Times New Roman" w:hAnsi="Times New Roman"/>
          <w:color w:val="000000"/>
          <w:position w:val="8"/>
          <w:szCs w:val="24"/>
          <w:lang w:val="ru-RU"/>
        </w:rPr>
      </w:pPr>
    </w:p>
    <w:p w:rsidR="00E94233" w:rsidRPr="008518CC" w:rsidRDefault="00E94233" w:rsidP="00060621">
      <w:pPr>
        <w:jc w:val="center"/>
        <w:rPr>
          <w:rFonts w:ascii="Times New Roman" w:hAnsi="Times New Roman"/>
          <w:color w:val="000000"/>
          <w:position w:val="8"/>
          <w:szCs w:val="24"/>
          <w:lang w:val="ru-RU"/>
        </w:rPr>
      </w:pPr>
    </w:p>
    <w:p w:rsidR="00060621" w:rsidRPr="008518CC" w:rsidRDefault="00BD1E1F" w:rsidP="00060621">
      <w:pPr>
        <w:jc w:val="center"/>
        <w:rPr>
          <w:rFonts w:ascii="Times New Roman" w:hAnsi="Times New Roman"/>
          <w:b/>
        </w:rPr>
      </w:pPr>
      <w:r w:rsidRPr="008518CC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 w:rsidRPr="008518CC">
        <w:rPr>
          <w:rFonts w:ascii="Times New Roman" w:hAnsi="Times New Roman"/>
          <w:b/>
        </w:rPr>
        <w:t>ЦЕНОВО ПРЕДЛОЖЕНИЕ</w:t>
      </w:r>
    </w:p>
    <w:p w:rsidR="00060621" w:rsidRPr="008518CC" w:rsidRDefault="00060621" w:rsidP="00060621">
      <w:pPr>
        <w:jc w:val="both"/>
        <w:rPr>
          <w:rFonts w:ascii="Times New Roman" w:hAnsi="Times New Roman"/>
          <w:b/>
          <w:i/>
          <w:caps/>
          <w:u w:val="single"/>
          <w:lang w:val="ru-RU"/>
        </w:rPr>
      </w:pPr>
    </w:p>
    <w:p w:rsidR="00E94233" w:rsidRPr="008518CC" w:rsidRDefault="00E94233" w:rsidP="00060621">
      <w:pPr>
        <w:jc w:val="both"/>
        <w:rPr>
          <w:rFonts w:ascii="Times New Roman" w:hAnsi="Times New Roman"/>
          <w:b/>
          <w:i/>
          <w:caps/>
          <w:u w:val="single"/>
          <w:lang w:val="ru-RU"/>
        </w:rPr>
      </w:pPr>
    </w:p>
    <w:p w:rsidR="00060621" w:rsidRPr="008518CC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8518CC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:rsidR="00060621" w:rsidRPr="008518CC" w:rsidRDefault="00060621" w:rsidP="00060621">
      <w:pPr>
        <w:rPr>
          <w:rFonts w:ascii="Times New Roman" w:hAnsi="Times New Roman"/>
          <w:b/>
          <w:bCs/>
          <w:sz w:val="22"/>
          <w:lang w:val="ru-RU"/>
        </w:rPr>
      </w:pPr>
    </w:p>
    <w:p w:rsidR="00E94233" w:rsidRPr="008518CC" w:rsidRDefault="00E94233" w:rsidP="00060621">
      <w:pPr>
        <w:rPr>
          <w:rFonts w:ascii="Times New Roman" w:hAnsi="Times New Roman"/>
          <w:b/>
          <w:bCs/>
          <w:sz w:val="22"/>
          <w:lang w:val="ru-RU"/>
        </w:rPr>
      </w:pPr>
    </w:p>
    <w:p w:rsidR="00060621" w:rsidRPr="008518CC" w:rsidRDefault="00060621" w:rsidP="00060621">
      <w:pPr>
        <w:rPr>
          <w:rFonts w:ascii="Times New Roman" w:hAnsi="Times New Roman"/>
          <w:b/>
          <w:sz w:val="22"/>
        </w:rPr>
      </w:pPr>
      <w:r w:rsidRPr="008518CC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:rsidR="00060621" w:rsidRPr="008518CC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060621" w:rsidRPr="008518CC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8518CC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8518CC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:rsidR="00060621" w:rsidRPr="008518CC" w:rsidRDefault="00060621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518CC"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8518CC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8518CC">
              <w:rPr>
                <w:rFonts w:ascii="Times New Roman" w:hAnsi="Times New Roman"/>
                <w:sz w:val="20"/>
              </w:rPr>
              <w:t>Единична цена в лева</w:t>
            </w:r>
          </w:p>
          <w:p w:rsidR="00060621" w:rsidRPr="008518CC" w:rsidRDefault="00060621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8CC"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8518CC">
              <w:rPr>
                <w:rFonts w:ascii="Times New Roman" w:hAnsi="Times New Roman"/>
                <w:sz w:val="20"/>
              </w:rPr>
              <w:t xml:space="preserve">Обща цена в лева без ДДС </w:t>
            </w:r>
            <w:r w:rsidRPr="008518CC"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:rsidR="00060621" w:rsidRPr="008518CC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8518CC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8518CC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sz w:val="22"/>
              </w:rPr>
            </w:pPr>
            <w:r w:rsidRPr="008518CC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8518CC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sz w:val="22"/>
              </w:rPr>
            </w:pPr>
            <w:r w:rsidRPr="008518CC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8518CC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sz w:val="22"/>
              </w:rPr>
            </w:pPr>
            <w:r w:rsidRPr="008518CC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8518CC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4B7259" w:rsidRPr="008518CC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259" w:rsidRPr="008518CC" w:rsidRDefault="004B7259" w:rsidP="00060621">
            <w:pPr>
              <w:rPr>
                <w:rFonts w:ascii="Times New Roman" w:hAnsi="Times New Roman"/>
                <w:b/>
                <w:sz w:val="22"/>
              </w:rPr>
            </w:pPr>
            <w:r w:rsidRPr="008518CC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259" w:rsidRPr="008518CC" w:rsidRDefault="004B7259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259" w:rsidRPr="008518CC" w:rsidRDefault="004B7259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259" w:rsidRPr="008518CC" w:rsidRDefault="004B7259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259" w:rsidRPr="008518CC" w:rsidRDefault="004B7259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060621" w:rsidRPr="008518CC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:rsidR="00060621" w:rsidRPr="008518CC" w:rsidRDefault="00060621" w:rsidP="00060621">
      <w:pPr>
        <w:rPr>
          <w:rFonts w:ascii="Times New Roman" w:hAnsi="Times New Roman"/>
          <w:b/>
        </w:rPr>
      </w:pPr>
      <w:r w:rsidRPr="008518CC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8518CC">
        <w:rPr>
          <w:rFonts w:ascii="Times New Roman" w:hAnsi="Times New Roman"/>
          <w:b/>
          <w:vertAlign w:val="superscript"/>
        </w:rPr>
        <w:footnoteReference w:id="1"/>
      </w:r>
      <w:r w:rsidRPr="008518CC">
        <w:rPr>
          <w:rFonts w:ascii="Times New Roman" w:hAnsi="Times New Roman"/>
          <w:b/>
        </w:rPr>
        <w:t xml:space="preserve"> на нашата оферта възлиза на:</w:t>
      </w:r>
    </w:p>
    <w:p w:rsidR="00060621" w:rsidRPr="008518CC" w:rsidRDefault="00060621" w:rsidP="00060621">
      <w:pPr>
        <w:rPr>
          <w:rFonts w:ascii="Times New Roman" w:hAnsi="Times New Roman"/>
          <w:b/>
        </w:rPr>
      </w:pPr>
    </w:p>
    <w:p w:rsidR="00060621" w:rsidRPr="008518CC" w:rsidRDefault="00060621" w:rsidP="00060621">
      <w:pPr>
        <w:rPr>
          <w:rFonts w:ascii="Times New Roman" w:hAnsi="Times New Roman"/>
          <w:b/>
          <w:i/>
        </w:rPr>
      </w:pPr>
      <w:r w:rsidRPr="008518CC">
        <w:rPr>
          <w:rFonts w:ascii="Times New Roman" w:hAnsi="Times New Roman"/>
          <w:b/>
          <w:sz w:val="22"/>
        </w:rPr>
        <w:t xml:space="preserve">Цифром:__________________ </w:t>
      </w:r>
      <w:r w:rsidRPr="008518CC">
        <w:rPr>
          <w:rFonts w:ascii="Times New Roman" w:hAnsi="Times New Roman"/>
          <w:b/>
        </w:rPr>
        <w:t>Словом:__________________________________</w:t>
      </w:r>
    </w:p>
    <w:p w:rsidR="00060621" w:rsidRPr="008518CC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8518CC">
        <w:rPr>
          <w:rFonts w:ascii="Times New Roman" w:hAnsi="Times New Roman"/>
          <w:sz w:val="16"/>
          <w:szCs w:val="16"/>
        </w:rPr>
        <w:t>(</w:t>
      </w:r>
      <w:r w:rsidRPr="008518CC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8518CC">
        <w:rPr>
          <w:rFonts w:ascii="Times New Roman" w:hAnsi="Times New Roman"/>
          <w:sz w:val="16"/>
          <w:szCs w:val="16"/>
        </w:rPr>
        <w:t>)</w:t>
      </w:r>
    </w:p>
    <w:p w:rsidR="00060621" w:rsidRPr="008518CC" w:rsidRDefault="00060621" w:rsidP="00060621">
      <w:pPr>
        <w:rPr>
          <w:rFonts w:ascii="Times New Roman" w:hAnsi="Times New Roman"/>
          <w:sz w:val="22"/>
        </w:rPr>
      </w:pPr>
    </w:p>
    <w:p w:rsidR="00060621" w:rsidRPr="008518CC" w:rsidRDefault="00060621" w:rsidP="00060621">
      <w:pPr>
        <w:ind w:firstLine="720"/>
        <w:rPr>
          <w:rFonts w:ascii="Times New Roman" w:hAnsi="Times New Roman"/>
          <w:b/>
        </w:rPr>
      </w:pPr>
      <w:r w:rsidRPr="008518CC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8518CC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8518CC">
        <w:rPr>
          <w:rFonts w:ascii="Times New Roman" w:hAnsi="Times New Roman"/>
          <w:b/>
        </w:rPr>
        <w:t>).</w:t>
      </w:r>
    </w:p>
    <w:p w:rsidR="00060621" w:rsidRPr="008518CC" w:rsidRDefault="00060621" w:rsidP="00060621">
      <w:pPr>
        <w:rPr>
          <w:rFonts w:ascii="Times New Roman" w:hAnsi="Times New Roman"/>
          <w:b/>
          <w:lang w:val="ru-RU"/>
        </w:rPr>
      </w:pPr>
    </w:p>
    <w:p w:rsidR="00060621" w:rsidRPr="008518CC" w:rsidRDefault="00060621" w:rsidP="00060621">
      <w:pPr>
        <w:rPr>
          <w:rFonts w:ascii="Times New Roman" w:hAnsi="Times New Roman"/>
          <w:b/>
          <w:lang w:val="ru-RU"/>
        </w:rPr>
      </w:pPr>
    </w:p>
    <w:p w:rsidR="00060621" w:rsidRPr="008518CC" w:rsidRDefault="00060621" w:rsidP="00060621">
      <w:pPr>
        <w:rPr>
          <w:rFonts w:ascii="Times New Roman" w:hAnsi="Times New Roman"/>
          <w:b/>
          <w:u w:val="single"/>
        </w:rPr>
      </w:pPr>
      <w:r w:rsidRPr="008518CC">
        <w:rPr>
          <w:rFonts w:ascii="Times New Roman" w:hAnsi="Times New Roman"/>
          <w:b/>
          <w:u w:val="single"/>
        </w:rPr>
        <w:t>ІІ. НАЧИН НА ПЛАЩАНЕ</w:t>
      </w:r>
    </w:p>
    <w:p w:rsidR="003253BF" w:rsidRPr="008518CC" w:rsidRDefault="003253BF" w:rsidP="00060621">
      <w:pPr>
        <w:rPr>
          <w:rFonts w:ascii="Times New Roman" w:hAnsi="Times New Roman"/>
        </w:rPr>
      </w:pPr>
    </w:p>
    <w:p w:rsidR="008C269A" w:rsidRPr="008518CC" w:rsidRDefault="00060621" w:rsidP="00060621">
      <w:pPr>
        <w:rPr>
          <w:rFonts w:ascii="Times New Roman" w:hAnsi="Times New Roman"/>
        </w:rPr>
      </w:pPr>
      <w:r w:rsidRPr="008518CC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:rsidR="008C269A" w:rsidRPr="008518CC" w:rsidRDefault="008C269A" w:rsidP="00060621">
      <w:pPr>
        <w:rPr>
          <w:rFonts w:ascii="Times New Roman" w:hAnsi="Times New Roman"/>
        </w:rPr>
      </w:pPr>
    </w:p>
    <w:p w:rsidR="008C269A" w:rsidRPr="008518CC" w:rsidRDefault="008C269A" w:rsidP="008C269A">
      <w:pPr>
        <w:rPr>
          <w:rFonts w:ascii="Times New Roman" w:hAnsi="Times New Roman"/>
          <w:lang w:val="ru-RU"/>
        </w:rPr>
      </w:pPr>
      <w:r w:rsidRPr="008518CC">
        <w:rPr>
          <w:rFonts w:ascii="Times New Roman" w:hAnsi="Times New Roman"/>
          <w:lang w:val="ru-RU"/>
        </w:rPr>
        <w:tab/>
        <w:t>Авансово плащане – 20 % от стойността на оборудването след подписване на договора за изпълнение.</w:t>
      </w:r>
    </w:p>
    <w:p w:rsidR="00060621" w:rsidRPr="008518CC" w:rsidRDefault="008C269A" w:rsidP="008C269A">
      <w:pPr>
        <w:rPr>
          <w:rFonts w:ascii="Times New Roman" w:hAnsi="Times New Roman"/>
        </w:rPr>
      </w:pPr>
      <w:r w:rsidRPr="008518CC">
        <w:rPr>
          <w:rFonts w:ascii="Times New Roman" w:hAnsi="Times New Roman"/>
          <w:lang w:val="ru-RU"/>
        </w:rPr>
        <w:t>Окончателно плащане – 80 % от стойността на оборудването след окончателно приемане и въвеждане в експлоатация на оборудването в производствената база на "Балканкар Заря" АД и подписване на приемо-предавателен протокол в съответствие с договора за изпълнение и представянето на факту</w:t>
      </w:r>
      <w:bookmarkStart w:id="0" w:name="_GoBack"/>
      <w:bookmarkEnd w:id="0"/>
      <w:r w:rsidRPr="008518CC">
        <w:rPr>
          <w:rFonts w:ascii="Times New Roman" w:hAnsi="Times New Roman"/>
          <w:lang w:val="ru-RU"/>
        </w:rPr>
        <w:t>ра за стойността на окончателното плащане. Плащането да се извърши в срок до 30 работни дни след настъпване на описаните условия.</w:t>
      </w:r>
      <w:r w:rsidR="003D1AEE" w:rsidRPr="008518CC">
        <w:rPr>
          <w:rFonts w:ascii="Times New Roman" w:hAnsi="Times New Roman"/>
        </w:rPr>
        <w:t>.</w:t>
      </w:r>
    </w:p>
    <w:p w:rsidR="00060621" w:rsidRPr="008518CC" w:rsidRDefault="00060621" w:rsidP="00060621">
      <w:pPr>
        <w:ind w:left="5664" w:firstLine="708"/>
        <w:rPr>
          <w:rFonts w:ascii="Times New Roman" w:hAnsi="Times New Roman"/>
          <w:sz w:val="16"/>
          <w:szCs w:val="16"/>
        </w:rPr>
      </w:pPr>
      <w:r w:rsidRPr="008518CC">
        <w:rPr>
          <w:rFonts w:ascii="Times New Roman" w:hAnsi="Times New Roman"/>
          <w:i/>
          <w:iCs/>
          <w:sz w:val="16"/>
          <w:szCs w:val="16"/>
        </w:rPr>
        <w:t>( описва се)</w:t>
      </w:r>
    </w:p>
    <w:p w:rsidR="00060621" w:rsidRPr="008518CC" w:rsidRDefault="00060621" w:rsidP="00060621">
      <w:pPr>
        <w:rPr>
          <w:rFonts w:ascii="Times New Roman" w:hAnsi="Times New Roman"/>
          <w:b/>
          <w:sz w:val="22"/>
        </w:rPr>
      </w:pPr>
    </w:p>
    <w:p w:rsidR="00060621" w:rsidRPr="008518CC" w:rsidRDefault="00060621" w:rsidP="00060621">
      <w:pPr>
        <w:ind w:firstLine="708"/>
        <w:jc w:val="both"/>
        <w:rPr>
          <w:rFonts w:ascii="Times New Roman" w:hAnsi="Times New Roman"/>
        </w:rPr>
      </w:pPr>
      <w:r w:rsidRPr="008518CC">
        <w:rPr>
          <w:rFonts w:ascii="Times New Roman" w:hAnsi="Times New Roman"/>
        </w:rPr>
        <w:t xml:space="preserve">При </w:t>
      </w:r>
      <w:r w:rsidR="00407E23" w:rsidRPr="008518CC">
        <w:rPr>
          <w:rFonts w:ascii="Times New Roman" w:hAnsi="Times New Roman"/>
        </w:rPr>
        <w:t>разминаване</w:t>
      </w:r>
      <w:r w:rsidRPr="008518CC">
        <w:rPr>
          <w:rFonts w:ascii="Times New Roman" w:hAnsi="Times New Roman"/>
        </w:rPr>
        <w:t xml:space="preserve"> между предложените единична и обща цена, валидна ще бъде единичната цена на офертата. В случай че бъде открито такова несъответствие, ще бъдем задължени да приведем общата цена в съответствие с единичната</w:t>
      </w:r>
      <w:r w:rsidR="00E14D2C" w:rsidRPr="008518CC">
        <w:rPr>
          <w:rFonts w:ascii="Times New Roman" w:hAnsi="Times New Roman"/>
        </w:rPr>
        <w:t xml:space="preserve"> </w:t>
      </w:r>
      <w:r w:rsidRPr="008518CC">
        <w:rPr>
          <w:rFonts w:ascii="Times New Roman" w:hAnsi="Times New Roman"/>
        </w:rPr>
        <w:t>цена на офертата.</w:t>
      </w:r>
    </w:p>
    <w:p w:rsidR="00060621" w:rsidRPr="008518CC" w:rsidRDefault="00060621" w:rsidP="00060621">
      <w:pPr>
        <w:jc w:val="both"/>
        <w:rPr>
          <w:rFonts w:ascii="Times New Roman" w:hAnsi="Times New Roman"/>
        </w:rPr>
      </w:pPr>
    </w:p>
    <w:p w:rsidR="00060621" w:rsidRPr="008518CC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lastRenderedPageBreak/>
        <w:t>При несъответствие между сумата, написана с цифри</w:t>
      </w:r>
      <w:r w:rsidR="00DC6B71" w:rsidRPr="008518CC">
        <w:rPr>
          <w:rFonts w:ascii="Times New Roman" w:hAnsi="Times New Roman"/>
          <w:szCs w:val="24"/>
        </w:rPr>
        <w:t>,</w:t>
      </w:r>
      <w:r w:rsidRPr="008518CC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:rsidR="00060621" w:rsidRPr="008518CC" w:rsidRDefault="00060621" w:rsidP="00060621">
      <w:pPr>
        <w:jc w:val="both"/>
        <w:rPr>
          <w:rFonts w:ascii="Times New Roman" w:hAnsi="Times New Roman"/>
        </w:rPr>
      </w:pPr>
    </w:p>
    <w:p w:rsidR="00060621" w:rsidRPr="008518CC" w:rsidRDefault="00060621" w:rsidP="00060621">
      <w:pPr>
        <w:jc w:val="both"/>
        <w:rPr>
          <w:rFonts w:ascii="Times New Roman" w:hAnsi="Times New Roman"/>
          <w:sz w:val="22"/>
          <w:lang w:val="ru-RU"/>
        </w:rPr>
      </w:pPr>
    </w:p>
    <w:p w:rsidR="00060621" w:rsidRPr="008518CC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:rsidR="00060621" w:rsidRPr="008518CC" w:rsidRDefault="00060621" w:rsidP="00060621">
      <w:pPr>
        <w:jc w:val="both"/>
        <w:rPr>
          <w:rFonts w:ascii="Times New Roman" w:hAnsi="Times New Roman"/>
          <w:szCs w:val="24"/>
        </w:rPr>
      </w:pPr>
    </w:p>
    <w:p w:rsidR="00060621" w:rsidRPr="008518CC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8518CC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8518CC">
        <w:rPr>
          <w:rFonts w:ascii="Times New Roman" w:hAnsi="Times New Roman"/>
          <w:szCs w:val="24"/>
        </w:rPr>
        <w:t>;</w:t>
      </w:r>
    </w:p>
    <w:p w:rsidR="00060621" w:rsidRPr="008518CC" w:rsidRDefault="00060621" w:rsidP="003A1778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 xml:space="preserve">Декларация по </w:t>
      </w:r>
      <w:r w:rsidR="007404EE" w:rsidRPr="008518CC">
        <w:rPr>
          <w:rFonts w:ascii="Times New Roman" w:hAnsi="Times New Roman"/>
          <w:szCs w:val="24"/>
        </w:rPr>
        <w:t>чл. 12, ал.</w:t>
      </w:r>
      <w:r w:rsidR="00BD3D26" w:rsidRPr="008518CC">
        <w:rPr>
          <w:rFonts w:ascii="Times New Roman" w:hAnsi="Times New Roman"/>
          <w:szCs w:val="24"/>
        </w:rPr>
        <w:t xml:space="preserve"> </w:t>
      </w:r>
      <w:r w:rsidR="007404EE" w:rsidRPr="008518CC">
        <w:rPr>
          <w:rFonts w:ascii="Times New Roman" w:hAnsi="Times New Roman"/>
          <w:szCs w:val="24"/>
        </w:rPr>
        <w:t>1, т.</w:t>
      </w:r>
      <w:r w:rsidR="00BD3D26" w:rsidRPr="008518CC">
        <w:rPr>
          <w:rFonts w:ascii="Times New Roman" w:hAnsi="Times New Roman"/>
          <w:szCs w:val="24"/>
        </w:rPr>
        <w:t xml:space="preserve"> </w:t>
      </w:r>
      <w:r w:rsidR="007404EE" w:rsidRPr="008518CC">
        <w:rPr>
          <w:rFonts w:ascii="Times New Roman" w:hAnsi="Times New Roman"/>
          <w:szCs w:val="24"/>
        </w:rPr>
        <w:t>1 .</w:t>
      </w:r>
      <w:r w:rsidRPr="008518CC">
        <w:rPr>
          <w:rFonts w:ascii="Times New Roman" w:hAnsi="Times New Roman"/>
          <w:szCs w:val="24"/>
        </w:rPr>
        <w:t xml:space="preserve">от Постановление № </w:t>
      </w:r>
      <w:r w:rsidR="00076518" w:rsidRPr="008518CC">
        <w:rPr>
          <w:rFonts w:ascii="Times New Roman" w:hAnsi="Times New Roman"/>
          <w:szCs w:val="24"/>
        </w:rPr>
        <w:t>160</w:t>
      </w:r>
      <w:r w:rsidRPr="008518CC">
        <w:rPr>
          <w:rFonts w:ascii="Times New Roman" w:hAnsi="Times New Roman"/>
          <w:szCs w:val="24"/>
        </w:rPr>
        <w:t xml:space="preserve"> на Министерския съвет от </w:t>
      </w:r>
      <w:r w:rsidR="00400207" w:rsidRPr="008518CC">
        <w:rPr>
          <w:rFonts w:ascii="Times New Roman" w:hAnsi="Times New Roman"/>
          <w:szCs w:val="24"/>
        </w:rPr>
        <w:t>201</w:t>
      </w:r>
      <w:r w:rsidR="00076518" w:rsidRPr="008518CC">
        <w:rPr>
          <w:rFonts w:ascii="Times New Roman" w:hAnsi="Times New Roman"/>
          <w:szCs w:val="24"/>
        </w:rPr>
        <w:t>6</w:t>
      </w:r>
      <w:r w:rsidRPr="008518CC">
        <w:rPr>
          <w:rFonts w:ascii="Times New Roman" w:hAnsi="Times New Roman"/>
          <w:szCs w:val="24"/>
        </w:rPr>
        <w:t xml:space="preserve"> г.;</w:t>
      </w:r>
    </w:p>
    <w:p w:rsidR="00170105" w:rsidRPr="008518CC" w:rsidRDefault="00060621" w:rsidP="009561B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8518CC">
        <w:rPr>
          <w:rFonts w:ascii="Times New Roman" w:hAnsi="Times New Roman"/>
          <w:szCs w:val="24"/>
        </w:rPr>
        <w:t xml:space="preserve"> </w:t>
      </w:r>
      <w:r w:rsidRPr="008518CC">
        <w:rPr>
          <w:rFonts w:ascii="Times New Roman" w:hAnsi="Times New Roman"/>
          <w:szCs w:val="24"/>
        </w:rPr>
        <w:t>(ако так</w:t>
      </w:r>
      <w:r w:rsidR="00C607C9" w:rsidRPr="008518CC">
        <w:rPr>
          <w:rFonts w:ascii="Times New Roman" w:hAnsi="Times New Roman"/>
          <w:szCs w:val="24"/>
        </w:rPr>
        <w:t>ива</w:t>
      </w:r>
      <w:r w:rsidRPr="008518CC">
        <w:rPr>
          <w:rFonts w:ascii="Times New Roman" w:hAnsi="Times New Roman"/>
          <w:szCs w:val="24"/>
        </w:rPr>
        <w:t xml:space="preserve"> се изисква</w:t>
      </w:r>
      <w:r w:rsidR="00C607C9" w:rsidRPr="008518CC">
        <w:rPr>
          <w:rFonts w:ascii="Times New Roman" w:hAnsi="Times New Roman"/>
          <w:szCs w:val="24"/>
        </w:rPr>
        <w:t>т</w:t>
      </w:r>
      <w:r w:rsidRPr="008518CC">
        <w:rPr>
          <w:rFonts w:ascii="Times New Roman" w:hAnsi="Times New Roman"/>
          <w:szCs w:val="24"/>
        </w:rPr>
        <w:t>)</w:t>
      </w:r>
      <w:r w:rsidRPr="008518CC">
        <w:rPr>
          <w:rFonts w:ascii="Times New Roman" w:hAnsi="Times New Roman"/>
          <w:szCs w:val="24"/>
          <w:lang w:val="ru-RU"/>
        </w:rPr>
        <w:t>;</w:t>
      </w:r>
      <w:r w:rsidR="009561B1" w:rsidRPr="008518CC">
        <w:rPr>
          <w:rFonts w:ascii="Times New Roman" w:hAnsi="Times New Roman"/>
          <w:szCs w:val="24"/>
        </w:rPr>
        <w:t xml:space="preserve"> неприложимо</w:t>
      </w:r>
    </w:p>
    <w:p w:rsidR="00646102" w:rsidRPr="008518CC" w:rsidRDefault="00060621" w:rsidP="009561B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8518CC">
        <w:rPr>
          <w:rFonts w:ascii="Times New Roman" w:hAnsi="Times New Roman"/>
          <w:szCs w:val="24"/>
        </w:rPr>
        <w:t xml:space="preserve"> </w:t>
      </w:r>
      <w:r w:rsidRPr="008518CC">
        <w:rPr>
          <w:rFonts w:ascii="Times New Roman" w:hAnsi="Times New Roman"/>
          <w:szCs w:val="24"/>
        </w:rPr>
        <w:t>(ако так</w:t>
      </w:r>
      <w:r w:rsidR="00C607C9" w:rsidRPr="008518CC">
        <w:rPr>
          <w:rFonts w:ascii="Times New Roman" w:hAnsi="Times New Roman"/>
          <w:szCs w:val="24"/>
        </w:rPr>
        <w:t>ива</w:t>
      </w:r>
      <w:r w:rsidRPr="008518CC">
        <w:rPr>
          <w:rFonts w:ascii="Times New Roman" w:hAnsi="Times New Roman"/>
          <w:szCs w:val="24"/>
        </w:rPr>
        <w:t xml:space="preserve"> се изисква</w:t>
      </w:r>
      <w:r w:rsidR="00C607C9" w:rsidRPr="008518CC">
        <w:rPr>
          <w:rFonts w:ascii="Times New Roman" w:hAnsi="Times New Roman"/>
          <w:szCs w:val="24"/>
        </w:rPr>
        <w:t>т</w:t>
      </w:r>
      <w:r w:rsidRPr="008518CC">
        <w:rPr>
          <w:rFonts w:ascii="Times New Roman" w:hAnsi="Times New Roman"/>
          <w:szCs w:val="24"/>
        </w:rPr>
        <w:t>)</w:t>
      </w:r>
      <w:r w:rsidRPr="008518CC">
        <w:rPr>
          <w:rFonts w:ascii="Times New Roman" w:hAnsi="Times New Roman"/>
          <w:szCs w:val="24"/>
          <w:lang w:val="ru-RU"/>
        </w:rPr>
        <w:t>;</w:t>
      </w:r>
      <w:r w:rsidR="009561B1" w:rsidRPr="008518CC">
        <w:rPr>
          <w:rFonts w:ascii="Times New Roman" w:hAnsi="Times New Roman"/>
          <w:szCs w:val="24"/>
        </w:rPr>
        <w:t xml:space="preserve"> неприложимо</w:t>
      </w:r>
    </w:p>
    <w:p w:rsidR="00060621" w:rsidRPr="008518CC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8518CC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8518CC">
        <w:rPr>
          <w:rFonts w:ascii="Times New Roman" w:hAnsi="Times New Roman"/>
          <w:i/>
          <w:iCs/>
          <w:szCs w:val="24"/>
        </w:rPr>
        <w:t>)</w:t>
      </w:r>
      <w:r w:rsidRPr="008518CC">
        <w:rPr>
          <w:rFonts w:ascii="Times New Roman" w:hAnsi="Times New Roman"/>
          <w:szCs w:val="24"/>
        </w:rPr>
        <w:t>;</w:t>
      </w:r>
    </w:p>
    <w:p w:rsidR="00060621" w:rsidRPr="008518CC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Документи по т. 1</w:t>
      </w:r>
      <w:r w:rsidRPr="008518CC">
        <w:rPr>
          <w:rFonts w:ascii="Times New Roman" w:hAnsi="Times New Roman"/>
          <w:szCs w:val="24"/>
          <w:lang w:val="ru-RU"/>
        </w:rPr>
        <w:t>, 2</w:t>
      </w:r>
      <w:r w:rsidRPr="008518CC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8518CC">
        <w:rPr>
          <w:rFonts w:ascii="Times New Roman" w:hAnsi="Times New Roman"/>
          <w:i/>
          <w:szCs w:val="24"/>
        </w:rPr>
        <w:t>,</w:t>
      </w:r>
      <w:r w:rsidR="00DA75D1" w:rsidRPr="008518CC">
        <w:rPr>
          <w:rFonts w:ascii="Times New Roman" w:hAnsi="Times New Roman"/>
          <w:szCs w:val="24"/>
        </w:rPr>
        <w:t>3 и</w:t>
      </w:r>
      <w:r w:rsidRPr="008518CC">
        <w:rPr>
          <w:rFonts w:ascii="Times New Roman" w:hAnsi="Times New Roman"/>
          <w:szCs w:val="24"/>
          <w:lang w:val="ru-RU"/>
        </w:rPr>
        <w:t xml:space="preserve"> </w:t>
      </w:r>
      <w:r w:rsidR="00DA75D1" w:rsidRPr="008518CC">
        <w:rPr>
          <w:rFonts w:ascii="Times New Roman" w:hAnsi="Times New Roman"/>
          <w:szCs w:val="24"/>
        </w:rPr>
        <w:t>4</w:t>
      </w:r>
      <w:r w:rsidRPr="008518CC">
        <w:rPr>
          <w:rFonts w:ascii="Times New Roman" w:hAnsi="Times New Roman"/>
          <w:szCs w:val="24"/>
          <w:lang w:val="ru-RU"/>
        </w:rPr>
        <w:t xml:space="preserve"> </w:t>
      </w:r>
      <w:r w:rsidRPr="008518CC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8518CC">
        <w:rPr>
          <w:rFonts w:ascii="Times New Roman" w:hAnsi="Times New Roman"/>
          <w:szCs w:val="24"/>
        </w:rPr>
        <w:t xml:space="preserve"> </w:t>
      </w:r>
      <w:r w:rsidR="00400207" w:rsidRPr="008518CC">
        <w:rPr>
          <w:rFonts w:ascii="Times New Roman" w:hAnsi="Times New Roman"/>
          <w:szCs w:val="24"/>
        </w:rPr>
        <w:t>1</w:t>
      </w:r>
      <w:r w:rsidR="00076518" w:rsidRPr="008518CC">
        <w:rPr>
          <w:rFonts w:ascii="Times New Roman" w:hAnsi="Times New Roman"/>
          <w:szCs w:val="24"/>
        </w:rPr>
        <w:t>60</w:t>
      </w:r>
      <w:r w:rsidR="00DE1E71" w:rsidRPr="008518CC">
        <w:rPr>
          <w:rFonts w:ascii="Times New Roman" w:hAnsi="Times New Roman"/>
          <w:szCs w:val="24"/>
        </w:rPr>
        <w:t xml:space="preserve"> н</w:t>
      </w:r>
      <w:r w:rsidRPr="008518CC">
        <w:rPr>
          <w:rFonts w:ascii="Times New Roman" w:hAnsi="Times New Roman"/>
          <w:szCs w:val="24"/>
        </w:rPr>
        <w:t xml:space="preserve">а Министерския съвет от </w:t>
      </w:r>
      <w:r w:rsidR="00400207" w:rsidRPr="008518CC">
        <w:rPr>
          <w:rFonts w:ascii="Times New Roman" w:hAnsi="Times New Roman"/>
          <w:szCs w:val="24"/>
        </w:rPr>
        <w:t>201</w:t>
      </w:r>
      <w:r w:rsidR="00076518" w:rsidRPr="008518CC">
        <w:rPr>
          <w:rFonts w:ascii="Times New Roman" w:hAnsi="Times New Roman"/>
          <w:szCs w:val="24"/>
        </w:rPr>
        <w:t>6</w:t>
      </w:r>
      <w:r w:rsidR="00400207" w:rsidRPr="008518CC">
        <w:rPr>
          <w:rFonts w:ascii="Times New Roman" w:hAnsi="Times New Roman"/>
          <w:szCs w:val="24"/>
        </w:rPr>
        <w:t xml:space="preserve"> </w:t>
      </w:r>
      <w:r w:rsidRPr="008518CC">
        <w:rPr>
          <w:rFonts w:ascii="Times New Roman" w:hAnsi="Times New Roman"/>
          <w:szCs w:val="24"/>
        </w:rPr>
        <w:t xml:space="preserve">г. </w:t>
      </w:r>
      <w:r w:rsidRPr="008518CC">
        <w:rPr>
          <w:rFonts w:ascii="Times New Roman" w:hAnsi="Times New Roman"/>
          <w:i/>
          <w:szCs w:val="24"/>
        </w:rPr>
        <w:t>(</w:t>
      </w:r>
      <w:r w:rsidRPr="008518CC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8518CC">
        <w:rPr>
          <w:rFonts w:ascii="Times New Roman" w:hAnsi="Times New Roman"/>
          <w:i/>
          <w:szCs w:val="24"/>
        </w:rPr>
        <w:t>)</w:t>
      </w:r>
      <w:r w:rsidRPr="008518CC">
        <w:rPr>
          <w:rFonts w:ascii="Times New Roman" w:hAnsi="Times New Roman"/>
          <w:szCs w:val="24"/>
        </w:rPr>
        <w:t>;</w:t>
      </w:r>
    </w:p>
    <w:p w:rsidR="00060621" w:rsidRPr="008518CC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:rsidR="00060621" w:rsidRPr="008518CC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Pr="008518CC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8527F5" w:rsidRPr="008518CC" w:rsidRDefault="008527F5" w:rsidP="00060621">
      <w:pPr>
        <w:rPr>
          <w:rFonts w:ascii="Times New Roman" w:hAnsi="Times New Roman"/>
          <w:szCs w:val="24"/>
          <w:lang w:val="ru-RU"/>
        </w:rPr>
      </w:pPr>
    </w:p>
    <w:p w:rsidR="00060621" w:rsidRPr="008518CC" w:rsidRDefault="00060621" w:rsidP="00060621">
      <w:pPr>
        <w:rPr>
          <w:rFonts w:ascii="Times New Roman" w:hAnsi="Times New Roman"/>
          <w:b/>
          <w:szCs w:val="24"/>
        </w:rPr>
      </w:pPr>
      <w:r w:rsidRPr="008518CC">
        <w:rPr>
          <w:rFonts w:ascii="Times New Roman" w:hAnsi="Times New Roman"/>
          <w:b/>
          <w:szCs w:val="24"/>
        </w:rPr>
        <w:t>ДАТА: _____________ г.</w:t>
      </w:r>
      <w:r w:rsidRPr="008518CC">
        <w:rPr>
          <w:rFonts w:ascii="Times New Roman" w:hAnsi="Times New Roman"/>
          <w:b/>
          <w:szCs w:val="24"/>
        </w:rPr>
        <w:tab/>
      </w:r>
      <w:r w:rsidR="007F65EF" w:rsidRPr="008518CC">
        <w:rPr>
          <w:rFonts w:ascii="Times New Roman" w:hAnsi="Times New Roman"/>
          <w:b/>
          <w:szCs w:val="24"/>
        </w:rPr>
        <w:tab/>
      </w:r>
      <w:r w:rsidR="007F65EF" w:rsidRPr="008518CC">
        <w:rPr>
          <w:rFonts w:ascii="Times New Roman" w:hAnsi="Times New Roman"/>
          <w:b/>
          <w:szCs w:val="24"/>
        </w:rPr>
        <w:tab/>
      </w:r>
      <w:r w:rsidR="007F65EF" w:rsidRPr="008518CC">
        <w:rPr>
          <w:rFonts w:ascii="Times New Roman" w:hAnsi="Times New Roman"/>
          <w:b/>
          <w:szCs w:val="24"/>
        </w:rPr>
        <w:tab/>
        <w:t xml:space="preserve">                           </w:t>
      </w:r>
      <w:r w:rsidRPr="008518CC">
        <w:rPr>
          <w:rFonts w:ascii="Times New Roman" w:hAnsi="Times New Roman"/>
          <w:b/>
          <w:szCs w:val="24"/>
        </w:rPr>
        <w:tab/>
      </w:r>
      <w:r w:rsidRPr="008518CC">
        <w:rPr>
          <w:rFonts w:ascii="Times New Roman" w:hAnsi="Times New Roman"/>
          <w:b/>
          <w:szCs w:val="24"/>
        </w:rPr>
        <w:tab/>
        <w:t>ПОДПИС и ПЕЧАТ:______________________</w:t>
      </w:r>
    </w:p>
    <w:p w:rsidR="007F65EF" w:rsidRPr="008518CC" w:rsidRDefault="007F65EF" w:rsidP="00060621">
      <w:pPr>
        <w:ind w:firstLine="4320"/>
        <w:rPr>
          <w:rFonts w:ascii="Times New Roman" w:hAnsi="Times New Roman"/>
          <w:szCs w:val="24"/>
        </w:rPr>
      </w:pPr>
    </w:p>
    <w:p w:rsidR="00060621" w:rsidRPr="008518CC" w:rsidRDefault="00060621" w:rsidP="00060621">
      <w:pPr>
        <w:ind w:firstLine="4320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___________________________________________</w:t>
      </w:r>
    </w:p>
    <w:p w:rsidR="00060621" w:rsidRPr="008518CC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8518CC">
        <w:rPr>
          <w:rFonts w:ascii="Times New Roman" w:hAnsi="Times New Roman"/>
          <w:szCs w:val="24"/>
        </w:rPr>
        <w:t>(</w:t>
      </w:r>
      <w:r w:rsidRPr="008518CC">
        <w:rPr>
          <w:rFonts w:ascii="Times New Roman" w:hAnsi="Times New Roman"/>
          <w:sz w:val="18"/>
          <w:szCs w:val="18"/>
        </w:rPr>
        <w:t>име и фамилия</w:t>
      </w:r>
      <w:r w:rsidRPr="008518CC">
        <w:rPr>
          <w:rFonts w:ascii="Times New Roman" w:hAnsi="Times New Roman"/>
          <w:szCs w:val="24"/>
        </w:rPr>
        <w:t>)</w:t>
      </w:r>
    </w:p>
    <w:p w:rsidR="007F65EF" w:rsidRPr="008518CC" w:rsidRDefault="007F65EF" w:rsidP="00060621">
      <w:pPr>
        <w:ind w:firstLine="4320"/>
        <w:rPr>
          <w:rFonts w:ascii="Times New Roman" w:hAnsi="Times New Roman"/>
          <w:szCs w:val="24"/>
        </w:rPr>
      </w:pPr>
    </w:p>
    <w:p w:rsidR="00060621" w:rsidRPr="008518CC" w:rsidRDefault="00060621" w:rsidP="00060621">
      <w:pPr>
        <w:ind w:firstLine="4320"/>
        <w:rPr>
          <w:rFonts w:ascii="Times New Roman" w:hAnsi="Times New Roman"/>
          <w:szCs w:val="24"/>
        </w:rPr>
      </w:pPr>
      <w:r w:rsidRPr="008518CC">
        <w:rPr>
          <w:rFonts w:ascii="Times New Roman" w:hAnsi="Times New Roman"/>
          <w:szCs w:val="24"/>
        </w:rPr>
        <w:t>___________________________________________</w:t>
      </w:r>
    </w:p>
    <w:p w:rsidR="00060621" w:rsidRPr="008518CC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8518CC">
        <w:rPr>
          <w:rFonts w:ascii="Times New Roman" w:hAnsi="Times New Roman"/>
          <w:szCs w:val="24"/>
        </w:rPr>
        <w:t>(</w:t>
      </w:r>
      <w:r w:rsidRPr="008518CC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8518CC">
        <w:rPr>
          <w:rFonts w:ascii="Times New Roman" w:hAnsi="Times New Roman"/>
          <w:szCs w:val="24"/>
        </w:rPr>
        <w:t>)</w:t>
      </w:r>
    </w:p>
    <w:sectPr w:rsidR="00060621" w:rsidRPr="008518CC" w:rsidSect="00E74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40" w:right="850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E0" w:rsidRDefault="001C47E0">
      <w:r>
        <w:separator/>
      </w:r>
    </w:p>
  </w:endnote>
  <w:endnote w:type="continuationSeparator" w:id="0">
    <w:p w:rsidR="001C47E0" w:rsidRDefault="001C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A4" w:rsidRDefault="00896985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5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A4" w:rsidRPr="00EB00D4" w:rsidRDefault="009561B1" w:rsidP="003253BF">
    <w:pPr>
      <w:pStyle w:val="Footer"/>
      <w:tabs>
        <w:tab w:val="clear" w:pos="8306"/>
      </w:tabs>
      <w:jc w:val="both"/>
      <w:rPr>
        <w:sz w:val="22"/>
      </w:rPr>
    </w:pPr>
    <w:r w:rsidRPr="00EB00D4">
      <w:rPr>
        <w:rFonts w:ascii="Times New Roman" w:hAnsi="Times New Roman"/>
        <w:sz w:val="16"/>
        <w:szCs w:val="18"/>
        <w:lang w:eastAsia="bg-BG"/>
      </w:rPr>
      <w:t>Проект BG16RFOP002-3.004-0174-C01 „Внедряване на пилотен ресурсно-ефективен метод за производство и продуктова иновация в БАЛКАНКАР-ЗАРЯ АД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E0" w:rsidRDefault="001C47E0">
      <w:r>
        <w:separator/>
      </w:r>
    </w:p>
  </w:footnote>
  <w:footnote w:type="continuationSeparator" w:id="0">
    <w:p w:rsidR="001C47E0" w:rsidRDefault="001C47E0">
      <w:r>
        <w:continuationSeparator/>
      </w:r>
    </w:p>
  </w:footnote>
  <w:footnote w:id="1">
    <w:p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A4" w:rsidRDefault="00896985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A4" w:rsidRDefault="00896985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8CC">
      <w:rPr>
        <w:rStyle w:val="PageNumber"/>
        <w:noProof/>
      </w:rPr>
      <w:t>8</w:t>
    </w:r>
    <w:r>
      <w:rPr>
        <w:rStyle w:val="PageNumber"/>
      </w:rPr>
      <w:fldChar w:fldCharType="end"/>
    </w:r>
  </w:p>
  <w:p w:rsidR="00015AA4" w:rsidRDefault="00015AA4">
    <w:pPr>
      <w:pStyle w:val="Header"/>
      <w:rPr>
        <w:lang w:val="en-US"/>
      </w:rPr>
    </w:pPr>
  </w:p>
  <w:p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4A" w:rsidRDefault="00CA6F4A" w:rsidP="00CA6F4A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  <w:p w:rsidR="00CA6F4A" w:rsidRPr="00CA6F4A" w:rsidRDefault="00816429" w:rsidP="00CA6F4A">
    <w:pPr>
      <w:pBdr>
        <w:bottom w:val="single" w:sz="6" w:space="1" w:color="auto"/>
      </w:pBdr>
      <w:tabs>
        <w:tab w:val="center" w:pos="4536"/>
        <w:tab w:val="right" w:pos="9072"/>
      </w:tabs>
      <w:rPr>
        <w:szCs w:val="24"/>
        <w:lang w:val="en-GB" w:eastAsia="bg-BG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70885</wp:posOffset>
          </wp:positionH>
          <wp:positionV relativeFrom="paragraph">
            <wp:posOffset>-133350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val="en-US"/>
      </w:rPr>
      <w:drawing>
        <wp:inline distT="0" distB="0" distL="0" distR="0">
          <wp:extent cx="2256155" cy="78295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6F4A">
      <w:rPr>
        <w:noProof/>
        <w:szCs w:val="24"/>
        <w:lang w:eastAsia="bg-BG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0C"/>
    <w:multiLevelType w:val="hybridMultilevel"/>
    <w:tmpl w:val="4990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A6E"/>
    <w:multiLevelType w:val="hybridMultilevel"/>
    <w:tmpl w:val="B7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A6D"/>
    <w:multiLevelType w:val="hybridMultilevel"/>
    <w:tmpl w:val="584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BF8"/>
    <w:multiLevelType w:val="hybridMultilevel"/>
    <w:tmpl w:val="670E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3B20"/>
    <w:multiLevelType w:val="multilevel"/>
    <w:tmpl w:val="F01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28234B1"/>
    <w:multiLevelType w:val="hybridMultilevel"/>
    <w:tmpl w:val="38C40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710F3"/>
    <w:multiLevelType w:val="hybridMultilevel"/>
    <w:tmpl w:val="F7E6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0F5C"/>
    <w:multiLevelType w:val="hybridMultilevel"/>
    <w:tmpl w:val="03B6C33E"/>
    <w:lvl w:ilvl="0" w:tplc="9B84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2D4"/>
    <w:multiLevelType w:val="hybridMultilevel"/>
    <w:tmpl w:val="6950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BC3"/>
    <w:multiLevelType w:val="hybridMultilevel"/>
    <w:tmpl w:val="D5C6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1" w15:restartNumberingAfterBreak="0">
    <w:nsid w:val="25B71811"/>
    <w:multiLevelType w:val="multilevel"/>
    <w:tmpl w:val="EC3C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091"/>
    <w:multiLevelType w:val="hybridMultilevel"/>
    <w:tmpl w:val="5E66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57BEA"/>
    <w:multiLevelType w:val="hybridMultilevel"/>
    <w:tmpl w:val="26EC9FE8"/>
    <w:lvl w:ilvl="0" w:tplc="9B84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0BF"/>
    <w:multiLevelType w:val="multilevel"/>
    <w:tmpl w:val="24F4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F113C6"/>
    <w:multiLevelType w:val="hybridMultilevel"/>
    <w:tmpl w:val="6BDC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CAE"/>
    <w:multiLevelType w:val="hybridMultilevel"/>
    <w:tmpl w:val="0A10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6957"/>
    <w:multiLevelType w:val="multilevel"/>
    <w:tmpl w:val="1B8AE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85130E7"/>
    <w:multiLevelType w:val="hybridMultilevel"/>
    <w:tmpl w:val="B70495C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192208"/>
    <w:multiLevelType w:val="hybridMultilevel"/>
    <w:tmpl w:val="853E28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BE7446A"/>
    <w:multiLevelType w:val="hybridMultilevel"/>
    <w:tmpl w:val="AC1E6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F7691"/>
    <w:multiLevelType w:val="hybridMultilevel"/>
    <w:tmpl w:val="AEE28C20"/>
    <w:lvl w:ilvl="0" w:tplc="9B84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77F8"/>
    <w:multiLevelType w:val="hybridMultilevel"/>
    <w:tmpl w:val="27E4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5A05"/>
    <w:multiLevelType w:val="multilevel"/>
    <w:tmpl w:val="02D2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041999"/>
    <w:multiLevelType w:val="hybridMultilevel"/>
    <w:tmpl w:val="A246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77DD2"/>
    <w:multiLevelType w:val="hybridMultilevel"/>
    <w:tmpl w:val="6C92A13E"/>
    <w:lvl w:ilvl="0" w:tplc="9B84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10493"/>
    <w:multiLevelType w:val="multilevel"/>
    <w:tmpl w:val="EC3C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90682B"/>
    <w:multiLevelType w:val="hybridMultilevel"/>
    <w:tmpl w:val="2984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14C57"/>
    <w:multiLevelType w:val="hybridMultilevel"/>
    <w:tmpl w:val="CA1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43D"/>
    <w:multiLevelType w:val="hybridMultilevel"/>
    <w:tmpl w:val="A7F4B5A4"/>
    <w:lvl w:ilvl="0" w:tplc="9B84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493F"/>
    <w:multiLevelType w:val="multilevel"/>
    <w:tmpl w:val="F01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6832FF6"/>
    <w:multiLevelType w:val="hybridMultilevel"/>
    <w:tmpl w:val="179AC9C8"/>
    <w:lvl w:ilvl="0" w:tplc="9B84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A2266"/>
    <w:multiLevelType w:val="hybridMultilevel"/>
    <w:tmpl w:val="9F6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7039"/>
    <w:multiLevelType w:val="hybridMultilevel"/>
    <w:tmpl w:val="2F66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82156"/>
    <w:multiLevelType w:val="hybridMultilevel"/>
    <w:tmpl w:val="0CA6A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36" w15:restartNumberingAfterBreak="0">
    <w:nsid w:val="62DF44D3"/>
    <w:multiLevelType w:val="hybridMultilevel"/>
    <w:tmpl w:val="2850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A4186"/>
    <w:multiLevelType w:val="hybridMultilevel"/>
    <w:tmpl w:val="CFD2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8371D"/>
    <w:multiLevelType w:val="hybridMultilevel"/>
    <w:tmpl w:val="1E8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5A4C"/>
    <w:multiLevelType w:val="hybridMultilevel"/>
    <w:tmpl w:val="D1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F1277"/>
    <w:multiLevelType w:val="hybridMultilevel"/>
    <w:tmpl w:val="19A2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01481"/>
    <w:multiLevelType w:val="multilevel"/>
    <w:tmpl w:val="929AA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287661E"/>
    <w:multiLevelType w:val="hybridMultilevel"/>
    <w:tmpl w:val="A31C1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F0011"/>
    <w:multiLevelType w:val="hybridMultilevel"/>
    <w:tmpl w:val="8DB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F5D40"/>
    <w:multiLevelType w:val="multilevel"/>
    <w:tmpl w:val="30B61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735716B0"/>
    <w:multiLevelType w:val="hybridMultilevel"/>
    <w:tmpl w:val="F10886A0"/>
    <w:lvl w:ilvl="0" w:tplc="84485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96C02"/>
    <w:multiLevelType w:val="hybridMultilevel"/>
    <w:tmpl w:val="AECAECB6"/>
    <w:lvl w:ilvl="0" w:tplc="9B84C1F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5F473A7"/>
    <w:multiLevelType w:val="hybridMultilevel"/>
    <w:tmpl w:val="54548936"/>
    <w:lvl w:ilvl="0" w:tplc="E522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F3123"/>
    <w:multiLevelType w:val="hybridMultilevel"/>
    <w:tmpl w:val="A5E2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3"/>
  </w:num>
  <w:num w:numId="4">
    <w:abstractNumId w:val="22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6"/>
  </w:num>
  <w:num w:numId="10">
    <w:abstractNumId w:val="48"/>
  </w:num>
  <w:num w:numId="11">
    <w:abstractNumId w:val="24"/>
  </w:num>
  <w:num w:numId="12">
    <w:abstractNumId w:val="1"/>
  </w:num>
  <w:num w:numId="13">
    <w:abstractNumId w:val="37"/>
  </w:num>
  <w:num w:numId="14">
    <w:abstractNumId w:val="39"/>
  </w:num>
  <w:num w:numId="15">
    <w:abstractNumId w:val="45"/>
  </w:num>
  <w:num w:numId="16">
    <w:abstractNumId w:val="19"/>
  </w:num>
  <w:num w:numId="17">
    <w:abstractNumId w:val="32"/>
  </w:num>
  <w:num w:numId="18">
    <w:abstractNumId w:val="28"/>
  </w:num>
  <w:num w:numId="19">
    <w:abstractNumId w:val="17"/>
  </w:num>
  <w:num w:numId="20">
    <w:abstractNumId w:val="27"/>
  </w:num>
  <w:num w:numId="21">
    <w:abstractNumId w:val="38"/>
  </w:num>
  <w:num w:numId="22">
    <w:abstractNumId w:val="44"/>
  </w:num>
  <w:num w:numId="23">
    <w:abstractNumId w:val="14"/>
  </w:num>
  <w:num w:numId="24">
    <w:abstractNumId w:val="41"/>
  </w:num>
  <w:num w:numId="25">
    <w:abstractNumId w:val="4"/>
  </w:num>
  <w:num w:numId="26">
    <w:abstractNumId w:val="30"/>
  </w:num>
  <w:num w:numId="27">
    <w:abstractNumId w:val="11"/>
  </w:num>
  <w:num w:numId="28">
    <w:abstractNumId w:val="26"/>
  </w:num>
  <w:num w:numId="29">
    <w:abstractNumId w:val="42"/>
  </w:num>
  <w:num w:numId="30">
    <w:abstractNumId w:val="12"/>
  </w:num>
  <w:num w:numId="31">
    <w:abstractNumId w:val="43"/>
  </w:num>
  <w:num w:numId="32">
    <w:abstractNumId w:val="20"/>
  </w:num>
  <w:num w:numId="33">
    <w:abstractNumId w:val="47"/>
  </w:num>
  <w:num w:numId="34">
    <w:abstractNumId w:val="15"/>
  </w:num>
  <w:num w:numId="35">
    <w:abstractNumId w:val="18"/>
  </w:num>
  <w:num w:numId="36">
    <w:abstractNumId w:val="3"/>
  </w:num>
  <w:num w:numId="37">
    <w:abstractNumId w:val="40"/>
  </w:num>
  <w:num w:numId="38">
    <w:abstractNumId w:val="16"/>
  </w:num>
  <w:num w:numId="39">
    <w:abstractNumId w:val="33"/>
  </w:num>
  <w:num w:numId="40">
    <w:abstractNumId w:val="6"/>
  </w:num>
  <w:num w:numId="41">
    <w:abstractNumId w:val="9"/>
  </w:num>
  <w:num w:numId="42">
    <w:abstractNumId w:val="31"/>
  </w:num>
  <w:num w:numId="43">
    <w:abstractNumId w:val="46"/>
  </w:num>
  <w:num w:numId="44">
    <w:abstractNumId w:val="7"/>
  </w:num>
  <w:num w:numId="45">
    <w:abstractNumId w:val="29"/>
  </w:num>
  <w:num w:numId="46">
    <w:abstractNumId w:val="13"/>
  </w:num>
  <w:num w:numId="47">
    <w:abstractNumId w:val="25"/>
  </w:num>
  <w:num w:numId="48">
    <w:abstractNumId w:val="2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3C2"/>
    <w:rsid w:val="00012C31"/>
    <w:rsid w:val="00015AA4"/>
    <w:rsid w:val="00015FC2"/>
    <w:rsid w:val="000436EA"/>
    <w:rsid w:val="00046E8F"/>
    <w:rsid w:val="00050E6F"/>
    <w:rsid w:val="00052CC3"/>
    <w:rsid w:val="00052CFC"/>
    <w:rsid w:val="00060621"/>
    <w:rsid w:val="00060835"/>
    <w:rsid w:val="00063BC2"/>
    <w:rsid w:val="00064480"/>
    <w:rsid w:val="000655E4"/>
    <w:rsid w:val="00071B10"/>
    <w:rsid w:val="00076518"/>
    <w:rsid w:val="00082303"/>
    <w:rsid w:val="0009256D"/>
    <w:rsid w:val="0009450A"/>
    <w:rsid w:val="000955E3"/>
    <w:rsid w:val="000D70BC"/>
    <w:rsid w:val="000D7FC5"/>
    <w:rsid w:val="000E3B0B"/>
    <w:rsid w:val="000F3D89"/>
    <w:rsid w:val="000F5112"/>
    <w:rsid w:val="000F77CF"/>
    <w:rsid w:val="00121910"/>
    <w:rsid w:val="00127D6E"/>
    <w:rsid w:val="001337AA"/>
    <w:rsid w:val="00146148"/>
    <w:rsid w:val="00146AB5"/>
    <w:rsid w:val="0014781B"/>
    <w:rsid w:val="00152D35"/>
    <w:rsid w:val="001576E2"/>
    <w:rsid w:val="0016079E"/>
    <w:rsid w:val="001619CB"/>
    <w:rsid w:val="0016688D"/>
    <w:rsid w:val="00170105"/>
    <w:rsid w:val="001726C0"/>
    <w:rsid w:val="00182032"/>
    <w:rsid w:val="001A3BC6"/>
    <w:rsid w:val="001C47E0"/>
    <w:rsid w:val="001D4585"/>
    <w:rsid w:val="001E1995"/>
    <w:rsid w:val="001E2B97"/>
    <w:rsid w:val="001E31B1"/>
    <w:rsid w:val="001E4972"/>
    <w:rsid w:val="002007B3"/>
    <w:rsid w:val="00217394"/>
    <w:rsid w:val="0024794D"/>
    <w:rsid w:val="002609F4"/>
    <w:rsid w:val="0027017A"/>
    <w:rsid w:val="00270E61"/>
    <w:rsid w:val="00281DA3"/>
    <w:rsid w:val="00291D79"/>
    <w:rsid w:val="00291EA1"/>
    <w:rsid w:val="0029441C"/>
    <w:rsid w:val="00294913"/>
    <w:rsid w:val="002A1953"/>
    <w:rsid w:val="002A79DF"/>
    <w:rsid w:val="002C0E34"/>
    <w:rsid w:val="002C2D05"/>
    <w:rsid w:val="002E255A"/>
    <w:rsid w:val="002E3420"/>
    <w:rsid w:val="002F4D4D"/>
    <w:rsid w:val="002F59F6"/>
    <w:rsid w:val="00313AD4"/>
    <w:rsid w:val="00322694"/>
    <w:rsid w:val="003253BF"/>
    <w:rsid w:val="00341A6A"/>
    <w:rsid w:val="0034421F"/>
    <w:rsid w:val="00363996"/>
    <w:rsid w:val="00394281"/>
    <w:rsid w:val="003A1778"/>
    <w:rsid w:val="003C2F94"/>
    <w:rsid w:val="003D1AEE"/>
    <w:rsid w:val="003F0AD6"/>
    <w:rsid w:val="003F73F7"/>
    <w:rsid w:val="00400207"/>
    <w:rsid w:val="00404E66"/>
    <w:rsid w:val="00407E23"/>
    <w:rsid w:val="00422994"/>
    <w:rsid w:val="004248A3"/>
    <w:rsid w:val="00425852"/>
    <w:rsid w:val="004300F9"/>
    <w:rsid w:val="0043488C"/>
    <w:rsid w:val="00440F91"/>
    <w:rsid w:val="0044423A"/>
    <w:rsid w:val="0046265B"/>
    <w:rsid w:val="004663F0"/>
    <w:rsid w:val="00466E3C"/>
    <w:rsid w:val="00493CF0"/>
    <w:rsid w:val="0049571C"/>
    <w:rsid w:val="004B7259"/>
    <w:rsid w:val="004C4AAF"/>
    <w:rsid w:val="00505374"/>
    <w:rsid w:val="00507290"/>
    <w:rsid w:val="00512593"/>
    <w:rsid w:val="00523183"/>
    <w:rsid w:val="00523DA1"/>
    <w:rsid w:val="005258B3"/>
    <w:rsid w:val="005303AC"/>
    <w:rsid w:val="0054314E"/>
    <w:rsid w:val="005524B1"/>
    <w:rsid w:val="00555832"/>
    <w:rsid w:val="00557862"/>
    <w:rsid w:val="00561799"/>
    <w:rsid w:val="00570B8C"/>
    <w:rsid w:val="005808AF"/>
    <w:rsid w:val="00584989"/>
    <w:rsid w:val="00587B2B"/>
    <w:rsid w:val="0059400D"/>
    <w:rsid w:val="00595F2E"/>
    <w:rsid w:val="005F0AF8"/>
    <w:rsid w:val="005F3454"/>
    <w:rsid w:val="00611830"/>
    <w:rsid w:val="00612210"/>
    <w:rsid w:val="006212F9"/>
    <w:rsid w:val="00634BC0"/>
    <w:rsid w:val="006408FB"/>
    <w:rsid w:val="00646102"/>
    <w:rsid w:val="006701D5"/>
    <w:rsid w:val="006A25DA"/>
    <w:rsid w:val="006A6970"/>
    <w:rsid w:val="006A7917"/>
    <w:rsid w:val="006B06E1"/>
    <w:rsid w:val="006B5633"/>
    <w:rsid w:val="006B7D61"/>
    <w:rsid w:val="006D05FC"/>
    <w:rsid w:val="006D1001"/>
    <w:rsid w:val="006E767A"/>
    <w:rsid w:val="006F48D4"/>
    <w:rsid w:val="007149C4"/>
    <w:rsid w:val="007312BB"/>
    <w:rsid w:val="007404EE"/>
    <w:rsid w:val="00741198"/>
    <w:rsid w:val="0074430C"/>
    <w:rsid w:val="00755937"/>
    <w:rsid w:val="0076218F"/>
    <w:rsid w:val="00770B1A"/>
    <w:rsid w:val="00771641"/>
    <w:rsid w:val="00774631"/>
    <w:rsid w:val="00781B64"/>
    <w:rsid w:val="0078597B"/>
    <w:rsid w:val="007B563B"/>
    <w:rsid w:val="007C56D6"/>
    <w:rsid w:val="007D1BBF"/>
    <w:rsid w:val="007D4047"/>
    <w:rsid w:val="007D4FA1"/>
    <w:rsid w:val="007F65EF"/>
    <w:rsid w:val="008070BD"/>
    <w:rsid w:val="00816429"/>
    <w:rsid w:val="0082019B"/>
    <w:rsid w:val="00827F72"/>
    <w:rsid w:val="00837529"/>
    <w:rsid w:val="00837B1F"/>
    <w:rsid w:val="008518CC"/>
    <w:rsid w:val="008527F5"/>
    <w:rsid w:val="0085786D"/>
    <w:rsid w:val="00860ED0"/>
    <w:rsid w:val="0087421F"/>
    <w:rsid w:val="00887FB1"/>
    <w:rsid w:val="00892B11"/>
    <w:rsid w:val="00896985"/>
    <w:rsid w:val="008A5F3A"/>
    <w:rsid w:val="008B67EF"/>
    <w:rsid w:val="008C269A"/>
    <w:rsid w:val="008C3EA6"/>
    <w:rsid w:val="008E0C2C"/>
    <w:rsid w:val="008F4E18"/>
    <w:rsid w:val="008F5482"/>
    <w:rsid w:val="00922716"/>
    <w:rsid w:val="00922D9A"/>
    <w:rsid w:val="009302A2"/>
    <w:rsid w:val="00943016"/>
    <w:rsid w:val="0094408A"/>
    <w:rsid w:val="0094616D"/>
    <w:rsid w:val="0094728A"/>
    <w:rsid w:val="00953E4C"/>
    <w:rsid w:val="009561B1"/>
    <w:rsid w:val="0095758F"/>
    <w:rsid w:val="00961002"/>
    <w:rsid w:val="00965864"/>
    <w:rsid w:val="009666C5"/>
    <w:rsid w:val="00976CE7"/>
    <w:rsid w:val="009774A0"/>
    <w:rsid w:val="00980F6B"/>
    <w:rsid w:val="00984119"/>
    <w:rsid w:val="00995C02"/>
    <w:rsid w:val="009C2650"/>
    <w:rsid w:val="009C4F5A"/>
    <w:rsid w:val="009C50EB"/>
    <w:rsid w:val="009C6315"/>
    <w:rsid w:val="009E7630"/>
    <w:rsid w:val="009F5CCE"/>
    <w:rsid w:val="009F7836"/>
    <w:rsid w:val="00A02FD3"/>
    <w:rsid w:val="00A11E53"/>
    <w:rsid w:val="00A12FE6"/>
    <w:rsid w:val="00A13AFD"/>
    <w:rsid w:val="00A153D1"/>
    <w:rsid w:val="00A15497"/>
    <w:rsid w:val="00A15CE0"/>
    <w:rsid w:val="00A20EA2"/>
    <w:rsid w:val="00A267DD"/>
    <w:rsid w:val="00A26A4E"/>
    <w:rsid w:val="00A50A4C"/>
    <w:rsid w:val="00A702C4"/>
    <w:rsid w:val="00A76301"/>
    <w:rsid w:val="00A83922"/>
    <w:rsid w:val="00AA347A"/>
    <w:rsid w:val="00AA4FED"/>
    <w:rsid w:val="00AB1154"/>
    <w:rsid w:val="00AC3243"/>
    <w:rsid w:val="00AC4C88"/>
    <w:rsid w:val="00AF3555"/>
    <w:rsid w:val="00AF37C7"/>
    <w:rsid w:val="00AF5808"/>
    <w:rsid w:val="00B01D71"/>
    <w:rsid w:val="00B14B95"/>
    <w:rsid w:val="00B23BAA"/>
    <w:rsid w:val="00B273C2"/>
    <w:rsid w:val="00B434D6"/>
    <w:rsid w:val="00B43517"/>
    <w:rsid w:val="00B476E8"/>
    <w:rsid w:val="00B541F5"/>
    <w:rsid w:val="00B95662"/>
    <w:rsid w:val="00BB0FE3"/>
    <w:rsid w:val="00BC3025"/>
    <w:rsid w:val="00BD1E1F"/>
    <w:rsid w:val="00BD3D26"/>
    <w:rsid w:val="00C157B2"/>
    <w:rsid w:val="00C27BD1"/>
    <w:rsid w:val="00C336D7"/>
    <w:rsid w:val="00C36846"/>
    <w:rsid w:val="00C455F3"/>
    <w:rsid w:val="00C607C9"/>
    <w:rsid w:val="00C60A36"/>
    <w:rsid w:val="00C76C51"/>
    <w:rsid w:val="00C82D0B"/>
    <w:rsid w:val="00C830AF"/>
    <w:rsid w:val="00C84AE1"/>
    <w:rsid w:val="00C9339D"/>
    <w:rsid w:val="00CA15A1"/>
    <w:rsid w:val="00CA6F4A"/>
    <w:rsid w:val="00CA77C3"/>
    <w:rsid w:val="00CA7F7D"/>
    <w:rsid w:val="00CF45B3"/>
    <w:rsid w:val="00CF5BAE"/>
    <w:rsid w:val="00D13188"/>
    <w:rsid w:val="00D25862"/>
    <w:rsid w:val="00D26E8B"/>
    <w:rsid w:val="00D3317C"/>
    <w:rsid w:val="00D401BC"/>
    <w:rsid w:val="00D416A4"/>
    <w:rsid w:val="00D4637C"/>
    <w:rsid w:val="00D62A18"/>
    <w:rsid w:val="00D66B31"/>
    <w:rsid w:val="00D94BF7"/>
    <w:rsid w:val="00DA659A"/>
    <w:rsid w:val="00DA75D1"/>
    <w:rsid w:val="00DB1512"/>
    <w:rsid w:val="00DC23E2"/>
    <w:rsid w:val="00DC6B71"/>
    <w:rsid w:val="00DD7049"/>
    <w:rsid w:val="00DD7847"/>
    <w:rsid w:val="00DE1E71"/>
    <w:rsid w:val="00DF52FE"/>
    <w:rsid w:val="00E14D2C"/>
    <w:rsid w:val="00E177C8"/>
    <w:rsid w:val="00E70E8D"/>
    <w:rsid w:val="00E74483"/>
    <w:rsid w:val="00E821F7"/>
    <w:rsid w:val="00E879F2"/>
    <w:rsid w:val="00E929A6"/>
    <w:rsid w:val="00E92CE1"/>
    <w:rsid w:val="00E94233"/>
    <w:rsid w:val="00E945CB"/>
    <w:rsid w:val="00E9683D"/>
    <w:rsid w:val="00EB00D4"/>
    <w:rsid w:val="00ED034B"/>
    <w:rsid w:val="00ED42B2"/>
    <w:rsid w:val="00EE29F8"/>
    <w:rsid w:val="00F021A9"/>
    <w:rsid w:val="00F12AFD"/>
    <w:rsid w:val="00F25650"/>
    <w:rsid w:val="00F34E30"/>
    <w:rsid w:val="00F42DA0"/>
    <w:rsid w:val="00F439CD"/>
    <w:rsid w:val="00F52DA7"/>
    <w:rsid w:val="00F5525F"/>
    <w:rsid w:val="00F64A05"/>
    <w:rsid w:val="00F65EA4"/>
    <w:rsid w:val="00F671F6"/>
    <w:rsid w:val="00F76D62"/>
    <w:rsid w:val="00F810C3"/>
    <w:rsid w:val="00F95447"/>
    <w:rsid w:val="00FE054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E1C63"/>
  <w15:docId w15:val="{1BDA8111-CC5A-43C1-9DDC-DAB54E72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1B1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D0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4726-ADFF-4664-BF36-02E0D45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harrysoft®</dc:creator>
  <cp:lastModifiedBy>Any</cp:lastModifiedBy>
  <cp:revision>59</cp:revision>
  <cp:lastPrinted>2011-03-22T14:11:00Z</cp:lastPrinted>
  <dcterms:created xsi:type="dcterms:W3CDTF">2019-11-14T08:59:00Z</dcterms:created>
  <dcterms:modified xsi:type="dcterms:W3CDTF">2020-04-14T11:32:00Z</dcterms:modified>
</cp:coreProperties>
</file>